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2238" w14:textId="77777777" w:rsidR="000C157F" w:rsidRDefault="000C157F" w:rsidP="00DC605C">
      <w:pPr>
        <w:widowControl w:val="0"/>
        <w:ind w:right="-45"/>
        <w:jc w:val="center"/>
        <w:rPr>
          <w:b/>
          <w:snapToGrid w:val="0"/>
        </w:rPr>
      </w:pPr>
    </w:p>
    <w:p w14:paraId="67D4C16B" w14:textId="62865C73" w:rsidR="009267EB" w:rsidRDefault="00113B53" w:rsidP="00DC605C">
      <w:pPr>
        <w:widowControl w:val="0"/>
        <w:ind w:right="-45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>
        <w:rPr>
          <w:b/>
          <w:noProof/>
          <w:snapToGrid w:val="0"/>
        </w:rPr>
        <w:t xml:space="preserve"> № </w:t>
      </w:r>
      <w:r w:rsidR="00CC3DBB">
        <w:rPr>
          <w:b/>
          <w:noProof/>
          <w:snapToGrid w:val="0"/>
        </w:rPr>
        <w:t>75</w:t>
      </w:r>
      <w:r w:rsidR="00E00B71">
        <w:rPr>
          <w:b/>
          <w:noProof/>
          <w:snapToGrid w:val="0"/>
        </w:rPr>
        <w:t>-1</w:t>
      </w:r>
      <w:r w:rsidR="00CC3DBB">
        <w:rPr>
          <w:b/>
          <w:noProof/>
          <w:snapToGrid w:val="0"/>
        </w:rPr>
        <w:t>/2</w:t>
      </w:r>
      <w:r w:rsidR="004A27A2">
        <w:rPr>
          <w:b/>
          <w:noProof/>
          <w:snapToGrid w:val="0"/>
        </w:rPr>
        <w:t>1</w:t>
      </w:r>
      <w:r w:rsidR="00CC3DBB">
        <w:rPr>
          <w:b/>
          <w:noProof/>
          <w:snapToGrid w:val="0"/>
        </w:rPr>
        <w:t xml:space="preserve"> М</w:t>
      </w:r>
    </w:p>
    <w:p w14:paraId="680D21F3" w14:textId="77777777" w:rsidR="009267EB" w:rsidRDefault="009267EB" w:rsidP="00EA2D41">
      <w:pPr>
        <w:jc w:val="center"/>
        <w:rPr>
          <w:b/>
        </w:rPr>
      </w:pPr>
      <w:r w:rsidRPr="009E6908">
        <w:rPr>
          <w:b/>
        </w:rPr>
        <w:t>на поставку товаров для муниципальных нужд</w:t>
      </w:r>
    </w:p>
    <w:p w14:paraId="5ADC5FB0" w14:textId="46B8E622" w:rsidR="00857711" w:rsidRPr="00760A84" w:rsidRDefault="00ED39C5" w:rsidP="00857711">
      <w:pPr>
        <w:widowControl w:val="0"/>
        <w:jc w:val="center"/>
        <w:rPr>
          <w:sz w:val="22"/>
          <w:szCs w:val="22"/>
        </w:rPr>
      </w:pPr>
      <w:r w:rsidRPr="00771370">
        <w:t xml:space="preserve">ИКЗ </w:t>
      </w:r>
      <w:r w:rsidR="006A5000" w:rsidRPr="006A5000">
        <w:rPr>
          <w:sz w:val="28"/>
          <w:szCs w:val="28"/>
        </w:rPr>
        <w:t>213744901733074490100100090000000244</w:t>
      </w:r>
    </w:p>
    <w:p w14:paraId="534FB8CE" w14:textId="77777777" w:rsidR="00ED39C5" w:rsidRPr="009E6908" w:rsidRDefault="00ED39C5" w:rsidP="00857711">
      <w:pPr>
        <w:widowControl w:val="0"/>
        <w:rPr>
          <w:b/>
        </w:rPr>
      </w:pPr>
    </w:p>
    <w:p w14:paraId="347196D2" w14:textId="77777777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</w:p>
    <w:p w14:paraId="04B3C3EB" w14:textId="47938916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  <w:t xml:space="preserve">     </w:t>
      </w:r>
      <w:r w:rsidR="00DC605C">
        <w:rPr>
          <w:rFonts w:ascii="Times New Roman" w:hAnsi="Times New Roman"/>
        </w:rPr>
        <w:t xml:space="preserve">    </w:t>
      </w:r>
      <w:r w:rsidR="00BB50FD">
        <w:rPr>
          <w:rFonts w:ascii="Times New Roman" w:hAnsi="Times New Roman"/>
        </w:rPr>
        <w:t xml:space="preserve">    “</w:t>
      </w:r>
      <w:r w:rsidR="00E00B71">
        <w:rPr>
          <w:rFonts w:ascii="Times New Roman" w:hAnsi="Times New Roman"/>
        </w:rPr>
        <w:t xml:space="preserve">    </w:t>
      </w:r>
      <w:proofErr w:type="gramStart"/>
      <w:r w:rsidR="00E00B71">
        <w:rPr>
          <w:rFonts w:ascii="Times New Roman" w:hAnsi="Times New Roman"/>
        </w:rPr>
        <w:t xml:space="preserve">  </w:t>
      </w:r>
      <w:r w:rsidR="00BB50FD">
        <w:rPr>
          <w:rFonts w:ascii="Times New Roman" w:hAnsi="Times New Roman"/>
        </w:rPr>
        <w:t>”</w:t>
      </w:r>
      <w:proofErr w:type="gramEnd"/>
      <w:r w:rsidR="00E00B71">
        <w:rPr>
          <w:rFonts w:ascii="Times New Roman" w:hAnsi="Times New Roman"/>
        </w:rPr>
        <w:t xml:space="preserve">                 </w:t>
      </w:r>
      <w:r w:rsidR="00BB50FD">
        <w:rPr>
          <w:rFonts w:ascii="Times New Roman" w:hAnsi="Times New Roman"/>
        </w:rPr>
        <w:t xml:space="preserve"> 20</w:t>
      </w:r>
      <w:r w:rsidR="00381FD5">
        <w:rPr>
          <w:rFonts w:ascii="Times New Roman" w:hAnsi="Times New Roman"/>
        </w:rPr>
        <w:t>2</w:t>
      </w:r>
      <w:r w:rsidR="004A27A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</w:t>
      </w:r>
    </w:p>
    <w:p w14:paraId="7F6FC8BD" w14:textId="77777777" w:rsidR="009267EB" w:rsidRDefault="009267EB" w:rsidP="00EA2D41">
      <w:pPr>
        <w:jc w:val="center"/>
      </w:pPr>
    </w:p>
    <w:p w14:paraId="7E74E79A" w14:textId="5C7D7786" w:rsidR="009267EB" w:rsidRPr="005E7DE2" w:rsidRDefault="00D74F45" w:rsidP="00DC605C">
      <w:pPr>
        <w:widowControl w:val="0"/>
        <w:spacing w:line="264" w:lineRule="auto"/>
        <w:ind w:firstLine="709"/>
        <w:jc w:val="both"/>
      </w:pPr>
      <w:r w:rsidRPr="008054F8">
        <w:t xml:space="preserve">Муниципальное бюджетное </w:t>
      </w:r>
      <w:r w:rsidRPr="008054F8">
        <w:rPr>
          <w:bCs/>
        </w:rPr>
        <w:t>общеобразовательное учреждение «Средняя общеобразовательная школа №75 г. Челябинска»</w:t>
      </w:r>
      <w:r w:rsidRPr="008054F8">
        <w:t xml:space="preserve">, в лице директора </w:t>
      </w:r>
      <w:r w:rsidRPr="008054F8">
        <w:rPr>
          <w:bCs/>
        </w:rPr>
        <w:t>Пагнаевой Елены Александровны</w:t>
      </w:r>
      <w:r w:rsidR="00E83A07">
        <w:t>, действующего на основании Устава</w:t>
      </w:r>
      <w:r w:rsidR="001E712E">
        <w:t>,</w:t>
      </w:r>
      <w:r w:rsidR="00DE4241" w:rsidRPr="00DE4241">
        <w:t xml:space="preserve"> именуемое в дальнейшем Заказчик, с одной стороны, </w:t>
      </w:r>
      <w:r w:rsidR="00DE4241" w:rsidRPr="005D53B4">
        <w:t xml:space="preserve">и </w:t>
      </w:r>
      <w:r w:rsidR="00E00B71">
        <w:rPr>
          <w:b/>
        </w:rPr>
        <w:t>________________________</w:t>
      </w:r>
      <w:r w:rsidR="004A27A2" w:rsidRPr="005D53B4">
        <w:rPr>
          <w:b/>
        </w:rPr>
        <w:t>,</w:t>
      </w:r>
      <w:r w:rsidR="004A27A2" w:rsidRPr="005D53B4">
        <w:t xml:space="preserve"> именуемый в дальнейшем «Поставщик», действующий на основании </w:t>
      </w:r>
      <w:r w:rsidR="00E00B71">
        <w:t>___________</w:t>
      </w:r>
      <w:r w:rsidR="00DE4241" w:rsidRPr="005D53B4">
        <w:t xml:space="preserve">, заключили настоящий </w:t>
      </w:r>
      <w:r w:rsidR="00113B53" w:rsidRPr="005D53B4">
        <w:t>контракт</w:t>
      </w:r>
      <w:r w:rsidR="00DE4241" w:rsidRPr="005D53B4">
        <w:t xml:space="preserve"> (далее – </w:t>
      </w:r>
      <w:r w:rsidR="00113B53" w:rsidRPr="005D53B4">
        <w:t>Контракт</w:t>
      </w:r>
      <w:r w:rsidR="00DE4241" w:rsidRPr="005D53B4">
        <w:t>) о нижеследующем</w:t>
      </w:r>
      <w:r w:rsidR="009267EB" w:rsidRPr="005D53B4">
        <w:t>:</w:t>
      </w:r>
    </w:p>
    <w:p w14:paraId="65E60357" w14:textId="77777777" w:rsidR="009267EB" w:rsidRPr="005E7DE2" w:rsidRDefault="009267EB" w:rsidP="00425604">
      <w:pPr>
        <w:ind w:firstLine="567"/>
        <w:jc w:val="both"/>
        <w:rPr>
          <w:b/>
          <w:color w:val="000000"/>
        </w:rPr>
      </w:pPr>
    </w:p>
    <w:p w14:paraId="441B1F4F" w14:textId="6D45045C" w:rsidR="009267EB" w:rsidRPr="00106FBA" w:rsidRDefault="009267EB" w:rsidP="00425604">
      <w:pPr>
        <w:jc w:val="center"/>
        <w:rPr>
          <w:b/>
          <w:bCs/>
        </w:rPr>
      </w:pPr>
      <w:r>
        <w:rPr>
          <w:b/>
          <w:color w:val="000000"/>
        </w:rPr>
        <w:tab/>
      </w:r>
      <w:r w:rsidRPr="00106FBA">
        <w:rPr>
          <w:b/>
          <w:bCs/>
        </w:rPr>
        <w:t xml:space="preserve">1. </w:t>
      </w:r>
      <w:r w:rsidR="001E712E" w:rsidRPr="00106FBA">
        <w:rPr>
          <w:b/>
          <w:bCs/>
        </w:rPr>
        <w:t>Предмет контракта</w:t>
      </w:r>
    </w:p>
    <w:p w14:paraId="5F8CF975" w14:textId="0A2B3861" w:rsidR="009267EB" w:rsidRPr="00D87CF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Настоящий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 заключается </w:t>
      </w:r>
      <w:r w:rsidR="00527B55" w:rsidRPr="00527B55">
        <w:rPr>
          <w:lang w:eastAsia="ar-SA"/>
        </w:rPr>
        <w:t xml:space="preserve">п. </w:t>
      </w:r>
      <w:r w:rsidR="00E00B71">
        <w:rPr>
          <w:lang w:eastAsia="ar-SA"/>
        </w:rPr>
        <w:t>5</w:t>
      </w:r>
      <w:r w:rsidR="00527B55" w:rsidRPr="00527B55">
        <w:rPr>
          <w:lang w:eastAsia="ar-SA"/>
        </w:rPr>
        <w:t>части 1 статьи 93 ФЗ-44 «О контрактной системе в сфере закупок товаров, работ, услуг для обеспечения государственных и муниципальных нужд».</w:t>
      </w:r>
    </w:p>
    <w:p w14:paraId="3E4ADC97" w14:textId="59262A1B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D87CF0">
        <w:t xml:space="preserve">Предметом настоящего </w:t>
      </w:r>
      <w:r w:rsidR="00113B53" w:rsidRPr="00D87CF0">
        <w:t>Контракт</w:t>
      </w:r>
      <w:r w:rsidRPr="00D87CF0">
        <w:t xml:space="preserve">а </w:t>
      </w:r>
      <w:r w:rsidRPr="00527B55">
        <w:t xml:space="preserve">является </w:t>
      </w:r>
      <w:r w:rsidRPr="00527B55">
        <w:rPr>
          <w:b/>
        </w:rPr>
        <w:t xml:space="preserve">поставка </w:t>
      </w:r>
      <w:r w:rsidRPr="00527B55">
        <w:rPr>
          <w:b/>
          <w:bCs/>
          <w:lang w:eastAsia="ar-SA"/>
        </w:rPr>
        <w:t>молока</w:t>
      </w:r>
      <w:r w:rsidR="002C3A21" w:rsidRPr="00527B55">
        <w:rPr>
          <w:b/>
          <w:bCs/>
          <w:lang w:eastAsia="ar-SA"/>
        </w:rPr>
        <w:t xml:space="preserve"> питьевого для питания детей школьного возраста</w:t>
      </w:r>
      <w:r w:rsidRPr="00527B55">
        <w:rPr>
          <w:bCs/>
          <w:color w:val="FF0000"/>
          <w:lang w:eastAsia="ar-SA"/>
        </w:rPr>
        <w:t xml:space="preserve"> </w:t>
      </w:r>
      <w:r w:rsidRPr="00527B55">
        <w:t>в соответствии со спецификацией (Приложением № 1</w:t>
      </w:r>
      <w:r w:rsidR="006F1E35" w:rsidRPr="00527B55">
        <w:t xml:space="preserve"> к </w:t>
      </w:r>
      <w:r w:rsidR="00113B53" w:rsidRPr="00527B55">
        <w:t>Контракт</w:t>
      </w:r>
      <w:r w:rsidR="006F1E35" w:rsidRPr="00527B55">
        <w:t>у</w:t>
      </w:r>
      <w:r w:rsidR="00330620" w:rsidRPr="00527B55">
        <w:t>)</w:t>
      </w:r>
      <w:r w:rsidRPr="00527B55">
        <w:t xml:space="preserve">, </w:t>
      </w:r>
      <w:bookmarkStart w:id="0" w:name="OLE_LINK1"/>
      <w:bookmarkStart w:id="1" w:name="OLE_LINK2"/>
      <w:bookmarkStart w:id="2" w:name="OLE_LINK3"/>
      <w:r w:rsidRPr="00527B55">
        <w:t>являющимся неотъемлемо</w:t>
      </w:r>
      <w:r w:rsidRPr="00D87CF0">
        <w:t xml:space="preserve">й частью настоящего </w:t>
      </w:r>
      <w:r w:rsidR="00113B53" w:rsidRPr="00D87CF0">
        <w:t>контракт</w:t>
      </w:r>
      <w:r w:rsidRPr="00D87CF0">
        <w:t>а</w:t>
      </w:r>
      <w:bookmarkEnd w:id="0"/>
      <w:bookmarkEnd w:id="1"/>
      <w:bookmarkEnd w:id="2"/>
      <w:r w:rsidRPr="00D87CF0">
        <w:t xml:space="preserve">) (далее - Товар), </w:t>
      </w:r>
      <w:r w:rsidR="001261EB" w:rsidRPr="00D87CF0">
        <w:t>приобретаемого</w:t>
      </w:r>
      <w:r w:rsidRPr="00D87CF0">
        <w:t xml:space="preserve"> Заказчиком у Поставщика на условиях, в порядке и в сроки</w:t>
      </w:r>
      <w:r w:rsidRPr="00106FBA">
        <w:t xml:space="preserve">, определяемые сторонами в настоящем </w:t>
      </w:r>
      <w:r w:rsidR="00113B53">
        <w:t>Контракт</w:t>
      </w:r>
      <w:r w:rsidRPr="00106FBA">
        <w:t>е.</w:t>
      </w:r>
    </w:p>
    <w:p w14:paraId="58FD5396" w14:textId="53B36307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106FBA">
        <w:t xml:space="preserve">   Поставляемые продукты питания должны иметь соответствующие документы, </w:t>
      </w:r>
      <w:r w:rsidRPr="00106FBA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06FBA">
        <w:t>(декларация</w:t>
      </w:r>
      <w:r w:rsidR="00EC41B0" w:rsidRPr="00106FBA">
        <w:t xml:space="preserve"> (сертификат)</w:t>
      </w:r>
      <w:r w:rsidRPr="00106FBA">
        <w:t xml:space="preserve"> соответствия, документы, подтверждающие качество поставляемой продукции в соот</w:t>
      </w:r>
      <w:r w:rsidR="004746F9" w:rsidRPr="00106FBA">
        <w:t xml:space="preserve">ветствии с законодательством РФ, в соответствии с </w:t>
      </w:r>
      <w:r w:rsidR="00AC79F6" w:rsidRPr="00106FBA">
        <w:t xml:space="preserve">требованиями </w:t>
      </w:r>
      <w:r w:rsidR="00AC79F6" w:rsidRPr="00106FBA">
        <w:rPr>
          <w:spacing w:val="-4"/>
        </w:rPr>
        <w:t>настоящего</w:t>
      </w:r>
      <w:r w:rsidR="004746F9" w:rsidRPr="00106FBA">
        <w:rPr>
          <w:spacing w:val="-4"/>
        </w:rPr>
        <w:t xml:space="preserve"> </w:t>
      </w:r>
      <w:r w:rsidR="00113B53">
        <w:rPr>
          <w:spacing w:val="-4"/>
        </w:rPr>
        <w:t>контракт</w:t>
      </w:r>
      <w:r w:rsidR="004746F9" w:rsidRPr="00106FBA">
        <w:rPr>
          <w:spacing w:val="-4"/>
        </w:rPr>
        <w:t xml:space="preserve">а). </w:t>
      </w:r>
      <w:r w:rsidRPr="00106FBA"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106FBA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Остаточный срок годности</w:t>
      </w:r>
      <w:r w:rsidR="00600E67" w:rsidRPr="00106FBA">
        <w:rPr>
          <w:lang w:eastAsia="ar-SA"/>
        </w:rPr>
        <w:t xml:space="preserve"> поставляемого Товара </w:t>
      </w:r>
      <w:r w:rsidR="009267EB" w:rsidRPr="00106FBA">
        <w:rPr>
          <w:lang w:eastAsia="ar-SA"/>
        </w:rPr>
        <w:t xml:space="preserve">должен быть не менее </w:t>
      </w:r>
      <w:r w:rsidR="008549FF">
        <w:rPr>
          <w:lang w:eastAsia="ar-SA"/>
        </w:rPr>
        <w:t>90 дней</w:t>
      </w:r>
      <w:r w:rsidR="009267EB" w:rsidRPr="00106FBA">
        <w:rPr>
          <w:lang w:eastAsia="ar-SA"/>
        </w:rPr>
        <w:t xml:space="preserve"> на </w:t>
      </w:r>
      <w:r w:rsidR="008549FF">
        <w:rPr>
          <w:lang w:eastAsia="ar-SA"/>
        </w:rPr>
        <w:t>день</w:t>
      </w:r>
      <w:r w:rsidR="009267EB" w:rsidRPr="00106FBA">
        <w:rPr>
          <w:lang w:eastAsia="ar-SA"/>
        </w:rPr>
        <w:t xml:space="preserve"> поставки товара.</w:t>
      </w:r>
    </w:p>
    <w:p w14:paraId="0A461E84" w14:textId="77CEEAF8" w:rsidR="009267EB" w:rsidRPr="00106FBA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Срок поставки товара</w:t>
      </w:r>
      <w:r w:rsidRPr="00527B55">
        <w:rPr>
          <w:lang w:eastAsia="ar-SA"/>
        </w:rPr>
        <w:t xml:space="preserve">: </w:t>
      </w:r>
      <w:r w:rsidR="00F52F0B" w:rsidRPr="00527B55">
        <w:t xml:space="preserve">с </w:t>
      </w:r>
      <w:r w:rsidR="00E00B71">
        <w:t>01</w:t>
      </w:r>
      <w:r w:rsidR="00420CFF">
        <w:t>.</w:t>
      </w:r>
      <w:r w:rsidR="004A27A2">
        <w:t>0</w:t>
      </w:r>
      <w:r w:rsidR="00E00B71">
        <w:t>3</w:t>
      </w:r>
      <w:r w:rsidR="00420CFF">
        <w:t>.202</w:t>
      </w:r>
      <w:r w:rsidR="004A27A2">
        <w:t>1</w:t>
      </w:r>
      <w:r w:rsidR="00420CFF">
        <w:t xml:space="preserve"> по</w:t>
      </w:r>
      <w:r w:rsidR="00233FFB">
        <w:t xml:space="preserve"> </w:t>
      </w:r>
      <w:r w:rsidR="00E00B71">
        <w:t>31</w:t>
      </w:r>
      <w:r w:rsidR="00233FFB">
        <w:t>.</w:t>
      </w:r>
      <w:r w:rsidR="004A27A2">
        <w:t>0</w:t>
      </w:r>
      <w:r w:rsidR="00E00B71">
        <w:t>3</w:t>
      </w:r>
      <w:r w:rsidR="00233FFB">
        <w:t>.202</w:t>
      </w:r>
      <w:r w:rsidR="004A27A2">
        <w:t>1</w:t>
      </w:r>
      <w:r w:rsidR="00233FFB">
        <w:t>г.</w:t>
      </w:r>
      <w:r w:rsidR="00D71AFF" w:rsidRPr="00527B55">
        <w:t xml:space="preserve"> </w:t>
      </w:r>
      <w:r w:rsidRPr="00527B55">
        <w:t>в соответствии с графиком поставки (</w:t>
      </w:r>
      <w:r w:rsidR="00AC79F6" w:rsidRPr="00527B55">
        <w:t>Приложение №</w:t>
      </w:r>
      <w:r w:rsidRPr="00527B55">
        <w:t xml:space="preserve"> 2 являющимся неотъемлемой частью настоящего </w:t>
      </w:r>
      <w:r w:rsidR="00113B53" w:rsidRPr="00527B55">
        <w:t>контракт</w:t>
      </w:r>
      <w:r w:rsidRPr="00106FBA">
        <w:t xml:space="preserve">а).  </w:t>
      </w:r>
    </w:p>
    <w:p w14:paraId="3F0D695F" w14:textId="52FBA241" w:rsidR="00BB50FD" w:rsidRPr="00527B55" w:rsidRDefault="009267EB" w:rsidP="00BB50FD">
      <w:r w:rsidRPr="00106FBA">
        <w:t xml:space="preserve">           1.6. Место поставки:</w:t>
      </w:r>
      <w:r w:rsidR="007B252D">
        <w:t xml:space="preserve"> </w:t>
      </w:r>
      <w:bookmarkStart w:id="3" w:name="OLE_LINK20"/>
      <w:bookmarkStart w:id="4" w:name="OLE_LINK21"/>
      <w:r w:rsidR="00E83A07">
        <w:t>г. Челябинск</w:t>
      </w:r>
      <w:r w:rsidR="00E83A07">
        <w:rPr>
          <w:bCs/>
        </w:rPr>
        <w:t xml:space="preserve"> ул. </w:t>
      </w:r>
      <w:r w:rsidR="00AC79F6">
        <w:rPr>
          <w:bCs/>
        </w:rPr>
        <w:t>Пограничная</w:t>
      </w:r>
      <w:r w:rsidR="00E83A07">
        <w:rPr>
          <w:bCs/>
        </w:rPr>
        <w:t xml:space="preserve">, </w:t>
      </w:r>
      <w:r w:rsidR="00AC79F6">
        <w:rPr>
          <w:bCs/>
        </w:rPr>
        <w:t xml:space="preserve">1 (пищеблок) </w:t>
      </w:r>
      <w:r w:rsidR="00420CFF">
        <w:rPr>
          <w:bCs/>
        </w:rPr>
        <w:t>и г.</w:t>
      </w:r>
      <w:r w:rsidR="00AC79F6">
        <w:rPr>
          <w:bCs/>
        </w:rPr>
        <w:t xml:space="preserve"> Челябинск Энергетиков ,17 (пищеблок)</w:t>
      </w:r>
      <w:r w:rsidR="00E83A07">
        <w:rPr>
          <w:bCs/>
        </w:rPr>
        <w:t>.</w:t>
      </w:r>
    </w:p>
    <w:bookmarkEnd w:id="3"/>
    <w:bookmarkEnd w:id="4"/>
    <w:p w14:paraId="00903CEE" w14:textId="77777777" w:rsidR="009267EB" w:rsidRPr="00BB50FD" w:rsidRDefault="009267EB" w:rsidP="00454988"/>
    <w:p w14:paraId="387E1AA7" w14:textId="77777777" w:rsidR="009267EB" w:rsidRPr="00106FBA" w:rsidRDefault="009267EB" w:rsidP="00454988">
      <w:pPr>
        <w:rPr>
          <w:b/>
          <w:bCs/>
        </w:rPr>
      </w:pPr>
      <w:r w:rsidRPr="00106FBA">
        <w:rPr>
          <w:b/>
          <w:bCs/>
        </w:rPr>
        <w:t xml:space="preserve">                                                                   </w:t>
      </w:r>
    </w:p>
    <w:p w14:paraId="58D1483E" w14:textId="77777777" w:rsidR="009267EB" w:rsidRPr="00106FBA" w:rsidRDefault="009267EB" w:rsidP="0086038C">
      <w:pPr>
        <w:numPr>
          <w:ilvl w:val="0"/>
          <w:numId w:val="1"/>
        </w:numPr>
        <w:jc w:val="center"/>
        <w:rPr>
          <w:b/>
          <w:bCs/>
        </w:rPr>
      </w:pPr>
      <w:r w:rsidRPr="00106FBA">
        <w:rPr>
          <w:b/>
          <w:bCs/>
        </w:rPr>
        <w:t>Права и обязанности сторон</w:t>
      </w:r>
    </w:p>
    <w:p w14:paraId="6FCD5414" w14:textId="77777777" w:rsidR="009267EB" w:rsidRPr="00106FBA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Поставщик обязуется:</w:t>
      </w:r>
    </w:p>
    <w:p w14:paraId="331F7023" w14:textId="401C0E09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420CFF" w:rsidRPr="00106FBA">
        <w:rPr>
          <w:lang w:eastAsia="ar-SA"/>
        </w:rPr>
        <w:t>1. Поставлять</w:t>
      </w:r>
      <w:r w:rsidR="009267EB" w:rsidRPr="00106FBA">
        <w:rPr>
          <w:lang w:eastAsia="ar-SA"/>
        </w:rPr>
        <w:t xml:space="preserve"> Товар надлежащего качества, количества, в соответствии с </w:t>
      </w:r>
      <w:r w:rsidR="00FF7AF4" w:rsidRPr="00106FBA">
        <w:rPr>
          <w:lang w:eastAsia="ar-SA"/>
        </w:rPr>
        <w:t xml:space="preserve">условиями </w:t>
      </w:r>
      <w:r w:rsidR="00113B53">
        <w:rPr>
          <w:lang w:eastAsia="ar-SA"/>
        </w:rPr>
        <w:t>контракт</w:t>
      </w:r>
      <w:r w:rsidR="00FF7AF4" w:rsidRPr="00106FBA">
        <w:rPr>
          <w:lang w:eastAsia="ar-SA"/>
        </w:rPr>
        <w:t xml:space="preserve">а, </w:t>
      </w:r>
      <w:r w:rsidR="009267EB" w:rsidRPr="00106FBA">
        <w:rPr>
          <w:lang w:eastAsia="ar-SA"/>
        </w:rPr>
        <w:t>требованиями спецификации (приложением № 1</w:t>
      </w:r>
      <w:r w:rsidR="005E249C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5E249C">
        <w:rPr>
          <w:lang w:eastAsia="ar-SA"/>
        </w:rPr>
        <w:t>у</w:t>
      </w:r>
      <w:r w:rsidR="009267EB" w:rsidRPr="00106FBA">
        <w:rPr>
          <w:lang w:eastAsia="ar-SA"/>
        </w:rPr>
        <w:t>), имеющий обязательное подтверждение соответствия.</w:t>
      </w:r>
    </w:p>
    <w:p w14:paraId="581DC5B5" w14:textId="2B7C36A0" w:rsidR="00245A3A" w:rsidRPr="00106FBA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106FBA">
        <w:rPr>
          <w:snapToGrid w:val="0"/>
          <w:lang w:eastAsia="ar-SA"/>
        </w:rPr>
        <w:t>2.</w:t>
      </w:r>
      <w:r w:rsidR="00420CFF" w:rsidRPr="00106FBA">
        <w:rPr>
          <w:snapToGrid w:val="0"/>
          <w:lang w:eastAsia="ar-SA"/>
        </w:rPr>
        <w:t>2. Обеспечить</w:t>
      </w:r>
      <w:r w:rsidR="009267EB" w:rsidRPr="00106FBA">
        <w:rPr>
          <w:snapToGrid w:val="0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 xml:space="preserve">ом. </w:t>
      </w:r>
    </w:p>
    <w:p w14:paraId="0936862D" w14:textId="206AF482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snapToGrid w:val="0"/>
          <w:lang w:eastAsia="ar-SA"/>
        </w:rPr>
        <w:t>2.3.</w:t>
      </w:r>
      <w:r w:rsidR="009267EB" w:rsidRPr="00106FBA">
        <w:rPr>
          <w:snapToGrid w:val="0"/>
          <w:lang w:eastAsia="ar-SA"/>
        </w:rPr>
        <w:t xml:space="preserve"> Осуществлять разгрузку Товара в помещение и место, указанное </w:t>
      </w:r>
      <w:r w:rsidR="009267EB" w:rsidRPr="007B252D">
        <w:rPr>
          <w:snapToGrid w:val="0"/>
          <w:lang w:eastAsia="ar-SA"/>
        </w:rPr>
        <w:t xml:space="preserve">в </w:t>
      </w:r>
      <w:r w:rsidR="00D8013F" w:rsidRPr="007B252D">
        <w:rPr>
          <w:snapToGrid w:val="0"/>
          <w:lang w:eastAsia="ar-SA"/>
        </w:rPr>
        <w:t xml:space="preserve">п. </w:t>
      </w:r>
      <w:r w:rsidR="009267EB" w:rsidRPr="007B252D">
        <w:rPr>
          <w:snapToGrid w:val="0"/>
          <w:lang w:eastAsia="ar-SA"/>
        </w:rPr>
        <w:t>1.6.</w:t>
      </w:r>
      <w:r w:rsidR="009267EB" w:rsidRPr="00106FBA">
        <w:rPr>
          <w:snapToGrid w:val="0"/>
          <w:lang w:eastAsia="ar-SA"/>
        </w:rPr>
        <w:t xml:space="preserve"> настоящего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>а.</w:t>
      </w:r>
    </w:p>
    <w:p w14:paraId="0BC62286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 xml:space="preserve">2.4. При поставке товара выполнять требования </w:t>
      </w:r>
      <w:r w:rsidRPr="00106FBA">
        <w:t>следующих санитарно-эпидемиологические правил и нормативов:</w:t>
      </w:r>
    </w:p>
    <w:p w14:paraId="4B272EAB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106FBA"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77777777" w:rsidR="009267EB" w:rsidRPr="00106FBA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- СанПин 2.3.2.1940-05 «Организация детского питания»;</w:t>
      </w:r>
    </w:p>
    <w:p w14:paraId="0E60783F" w14:textId="77777777" w:rsidR="009267EB" w:rsidRPr="00106FBA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5" w:name="OLE_LINK6"/>
      <w:bookmarkStart w:id="6" w:name="OLE_LINK7"/>
      <w:bookmarkStart w:id="7" w:name="OLE_LINK8"/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106FBA">
        <w:rPr>
          <w:rFonts w:ascii="Times New Roman" w:hAnsi="Times New Roman"/>
          <w:b w:val="0"/>
          <w:color w:val="auto"/>
          <w:sz w:val="24"/>
          <w:szCs w:val="24"/>
        </w:rPr>
        <w:t>. N 67)</w:t>
      </w:r>
      <w:bookmarkEnd w:id="5"/>
      <w:bookmarkEnd w:id="6"/>
      <w:bookmarkEnd w:id="7"/>
      <w:r w:rsidR="00BB72B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421D9289" w14:textId="25ABDAFE" w:rsidR="00BB72B8" w:rsidRDefault="00BB72B8" w:rsidP="00BB72B8">
      <w: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Default="00BB72B8" w:rsidP="00BB72B8">
      <w:r>
        <w:t xml:space="preserve">       - Технический регламент Таможенного союз ТР ТС 005/2011 «О безопасности упаковки».</w:t>
      </w:r>
    </w:p>
    <w:p w14:paraId="47947948" w14:textId="14FA9365" w:rsidR="009267EB" w:rsidRDefault="009267EB" w:rsidP="00FE3D20">
      <w:pPr>
        <w:tabs>
          <w:tab w:val="left" w:pos="0"/>
        </w:tabs>
        <w:jc w:val="both"/>
      </w:pPr>
      <w:r w:rsidRPr="00106FBA">
        <w:t xml:space="preserve">        2.</w:t>
      </w:r>
      <w:r w:rsidR="00381EBD" w:rsidRPr="00106FBA">
        <w:t>5</w:t>
      </w:r>
      <w:r w:rsidRPr="00106FBA">
        <w:t xml:space="preserve">. </w:t>
      </w:r>
      <w:r w:rsidRPr="00106FBA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106FBA">
        <w:t>товарно-сопроводительные документы (счет, счет-фактура</w:t>
      </w:r>
      <w:r w:rsidR="006F1E35">
        <w:t xml:space="preserve"> (при наличии)</w:t>
      </w:r>
      <w:r w:rsidRPr="00106FBA">
        <w:t>, товарная накладная</w:t>
      </w:r>
      <w:r w:rsidR="006F1E35">
        <w:t xml:space="preserve"> (универсальный передаточный документ)</w:t>
      </w:r>
      <w:r w:rsidRPr="00106FBA">
        <w:t xml:space="preserve">), а </w:t>
      </w:r>
      <w:r w:rsidRPr="00106FBA">
        <w:rPr>
          <w:lang w:eastAsia="ar-SA"/>
        </w:rPr>
        <w:t xml:space="preserve">также документы, </w:t>
      </w:r>
      <w:r w:rsidRPr="00106FBA">
        <w:t>подтверждающие качество  товара, соответству</w:t>
      </w:r>
      <w:r w:rsidRPr="007B252D">
        <w:t>ющ</w:t>
      </w:r>
      <w:r w:rsidR="00D8013F" w:rsidRPr="007B252D">
        <w:t>его</w:t>
      </w:r>
      <w:r w:rsidRPr="00106FBA">
        <w:t xml:space="preserve"> требованиям следующих документов:</w:t>
      </w:r>
    </w:p>
    <w:p w14:paraId="6BF555E5" w14:textId="0564A552" w:rsidR="00FD028A" w:rsidRPr="00106FBA" w:rsidRDefault="00FD028A" w:rsidP="00FE3D20">
      <w:pPr>
        <w:tabs>
          <w:tab w:val="left" w:pos="0"/>
        </w:tabs>
        <w:jc w:val="both"/>
      </w:pPr>
      <w: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77777777" w:rsidR="009267EB" w:rsidRPr="00106FBA" w:rsidRDefault="009267EB" w:rsidP="00FE3D20">
      <w:pPr>
        <w:autoSpaceDE w:val="0"/>
        <w:autoSpaceDN w:val="0"/>
        <w:adjustRightInd w:val="0"/>
        <w:jc w:val="both"/>
      </w:pPr>
      <w:r w:rsidRPr="00106FBA">
        <w:rPr>
          <w:bCs/>
        </w:rPr>
        <w:t xml:space="preserve">       - Технический регламент Таможенного союза ТР ТС 021/2011 «</w:t>
      </w:r>
      <w:r w:rsidRPr="00106FBA">
        <w:t xml:space="preserve">О безопасности пищевой продукции» </w:t>
      </w:r>
      <w:r w:rsidRPr="00106FBA">
        <w:rPr>
          <w:bCs/>
        </w:rPr>
        <w:t>(</w:t>
      </w:r>
      <w:r w:rsidRPr="00106FBA"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0E36710D" w14:textId="77777777" w:rsidR="009267EB" w:rsidRPr="00106FBA" w:rsidRDefault="009267EB" w:rsidP="00FE3D20">
      <w:pPr>
        <w:widowControl w:val="0"/>
        <w:autoSpaceDE w:val="0"/>
        <w:autoSpaceDN w:val="0"/>
        <w:adjustRightInd w:val="0"/>
        <w:jc w:val="both"/>
      </w:pPr>
      <w:r w:rsidRPr="00106FBA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t>2013 г</w:t>
        </w:r>
      </w:smartTag>
      <w:r w:rsidRPr="00106FBA">
        <w:t>. N 67).</w:t>
      </w:r>
    </w:p>
    <w:p w14:paraId="599BBF30" w14:textId="77777777" w:rsidR="009267EB" w:rsidRPr="00106FBA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106FBA">
        <w:t>2.</w:t>
      </w:r>
      <w:r w:rsidR="00381EBD" w:rsidRPr="00106FBA">
        <w:t>6</w:t>
      </w:r>
      <w:r w:rsidRPr="00106FBA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14:paraId="47026882" w14:textId="77777777" w:rsidR="009267EB" w:rsidRPr="00106FBA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Заказчик обязуется:</w:t>
      </w:r>
    </w:p>
    <w:p w14:paraId="4270156C" w14:textId="698B58B5" w:rsidR="009267EB" w:rsidRPr="00106FBA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381EBD" w:rsidRPr="00106FBA">
        <w:rPr>
          <w:lang w:eastAsia="ar-SA"/>
        </w:rPr>
        <w:t>7</w:t>
      </w:r>
      <w:r w:rsidRPr="00106FBA">
        <w:rPr>
          <w:lang w:eastAsia="ar-SA"/>
        </w:rPr>
        <w:t xml:space="preserve">. Произвести оплату за поставляемый Товар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60F2B40A" w14:textId="77777777" w:rsidR="009267EB" w:rsidRPr="00106FBA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8</w:t>
      </w:r>
      <w:r w:rsidRPr="00106FBA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52B0AFD5" w:rsidR="009267EB" w:rsidRPr="00106FBA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9.</w:t>
      </w:r>
      <w:r w:rsidRPr="00106FBA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29AE2040" w14:textId="77777777" w:rsidR="009267EB" w:rsidRPr="00106FBA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14:paraId="181810F1" w14:textId="0F01A854" w:rsidR="00DC605C" w:rsidRPr="00106FBA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3.</w:t>
      </w:r>
      <w:r w:rsidR="009267EB" w:rsidRPr="00106FBA">
        <w:rPr>
          <w:b/>
          <w:bCs/>
          <w:lang w:eastAsia="ar-SA"/>
        </w:rPr>
        <w:t xml:space="preserve">Цена и порядок расчетов по </w:t>
      </w:r>
      <w:r w:rsidR="00113B53">
        <w:rPr>
          <w:b/>
          <w:bCs/>
          <w:lang w:eastAsia="ar-SA"/>
        </w:rPr>
        <w:t>контракт</w:t>
      </w:r>
      <w:r w:rsidR="009267EB" w:rsidRPr="00106FBA">
        <w:rPr>
          <w:b/>
          <w:bCs/>
          <w:lang w:eastAsia="ar-SA"/>
        </w:rPr>
        <w:t>у.</w:t>
      </w:r>
    </w:p>
    <w:p w14:paraId="6E4EB149" w14:textId="7C49E354" w:rsidR="00902777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>
        <w:rPr>
          <w:color w:val="000000"/>
        </w:rPr>
        <w:t xml:space="preserve">Товар поставляется по ценам, установленным настоящим </w:t>
      </w:r>
      <w:r w:rsidR="00113B53">
        <w:rPr>
          <w:snapToGrid w:val="0"/>
        </w:rPr>
        <w:t>контракт</w:t>
      </w:r>
      <w:r>
        <w:rPr>
          <w:snapToGrid w:val="0"/>
        </w:rPr>
        <w:t>ом</w:t>
      </w:r>
      <w:r>
        <w:rPr>
          <w:color w:val="000000"/>
        </w:rPr>
        <w:t xml:space="preserve">. Цена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составляет</w:t>
      </w:r>
      <w:r w:rsidR="00E00B71">
        <w:rPr>
          <w:color w:val="000000"/>
        </w:rPr>
        <w:t xml:space="preserve"> __________</w:t>
      </w:r>
      <w:proofErr w:type="gramStart"/>
      <w:r w:rsidR="00E00B71">
        <w:rPr>
          <w:color w:val="000000"/>
        </w:rPr>
        <w:t>_</w:t>
      </w:r>
      <w:r>
        <w:rPr>
          <w:color w:val="000000"/>
        </w:rPr>
        <w:t>(</w:t>
      </w:r>
      <w:proofErr w:type="gramEnd"/>
      <w:r w:rsidR="00E00B71">
        <w:rPr>
          <w:color w:val="000000"/>
        </w:rPr>
        <w:t>______________</w:t>
      </w:r>
      <w:r>
        <w:rPr>
          <w:color w:val="000000"/>
        </w:rPr>
        <w:t>) рублей</w:t>
      </w:r>
      <w:r w:rsidR="004A27A2">
        <w:rPr>
          <w:color w:val="000000"/>
        </w:rPr>
        <w:t xml:space="preserve"> 00 копеек</w:t>
      </w:r>
      <w:r>
        <w:rPr>
          <w:color w:val="000000"/>
        </w:rPr>
        <w:t xml:space="preserve"> </w:t>
      </w:r>
      <w:r>
        <w:rPr>
          <w:lang w:eastAsia="ar-SA"/>
        </w:rPr>
        <w:t xml:space="preserve">с учетом НДС (если предусмотрен). </w:t>
      </w:r>
    </w:p>
    <w:p w14:paraId="5BF41F26" w14:textId="4BF06A9E" w:rsidR="00902777" w:rsidRDefault="00902777" w:rsidP="00902777">
      <w:pPr>
        <w:widowControl w:val="0"/>
        <w:tabs>
          <w:tab w:val="left" w:pos="1134"/>
        </w:tabs>
        <w:ind w:firstLine="709"/>
        <w:jc w:val="both"/>
      </w:pPr>
      <w:r>
        <w:rPr>
          <w:color w:val="000000"/>
        </w:rPr>
        <w:t xml:space="preserve">В стоимость  настоящего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входит </w:t>
      </w:r>
      <w: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43FBB49C" w14:textId="263B3CCB" w:rsidR="009267EB" w:rsidRPr="00106FBA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Цена </w:t>
      </w:r>
      <w:r w:rsidR="00113B53">
        <w:t>контракт</w:t>
      </w:r>
      <w:r w:rsidRPr="00106FBA">
        <w:t xml:space="preserve">а в период действия настоящего </w:t>
      </w:r>
      <w:r w:rsidR="00113B53">
        <w:t>контракт</w:t>
      </w:r>
      <w:r w:rsidRPr="00106FBA">
        <w:t xml:space="preserve">а </w:t>
      </w:r>
      <w:r w:rsidRPr="00106FBA">
        <w:rPr>
          <w:lang w:eastAsia="ar-SA"/>
        </w:rPr>
        <w:t>является твердой и не может изменяться в ходе его исполнения</w:t>
      </w:r>
      <w:r w:rsidRPr="00106FBA">
        <w:t>, за исключением случаев:</w:t>
      </w:r>
    </w:p>
    <w:p w14:paraId="2A4C8F61" w14:textId="4E47B7A7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 снижения цены </w:t>
      </w:r>
      <w:r w:rsidR="00113B53">
        <w:t>контракт</w:t>
      </w:r>
      <w:r w:rsidRPr="00106FBA">
        <w:t xml:space="preserve">а по соглашению сторон без изменения предусмотренных </w:t>
      </w:r>
      <w:r w:rsidR="00113B53">
        <w:t>контракт</w:t>
      </w:r>
      <w:r w:rsidRPr="00106FBA">
        <w:t xml:space="preserve">ом объема товара, качества товара, и иных условий </w:t>
      </w:r>
      <w:r w:rsidR="00113B53">
        <w:t>контракт</w:t>
      </w:r>
      <w:r w:rsidRPr="00106FBA">
        <w:t xml:space="preserve">а в соответствии с </w:t>
      </w:r>
      <w:proofErr w:type="spellStart"/>
      <w:r w:rsidRPr="00106FBA">
        <w:t>пп</w:t>
      </w:r>
      <w:proofErr w:type="spellEnd"/>
      <w:r w:rsidRPr="00106FBA"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56253362" w14:textId="00D7D453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изменения объема товара, предусмотренного </w:t>
      </w:r>
      <w:r w:rsidR="00113B53">
        <w:t>контракт</w:t>
      </w:r>
      <w:r w:rsidRPr="00106FBA">
        <w:t xml:space="preserve">ом в соответствии с </w:t>
      </w:r>
      <w:proofErr w:type="spellStart"/>
      <w:r w:rsidRPr="00106FBA">
        <w:t>пп</w:t>
      </w:r>
      <w:proofErr w:type="spellEnd"/>
      <w:r w:rsidRPr="00106FBA"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06FBA">
        <w:rPr>
          <w:bCs/>
          <w:lang w:eastAsia="ar-SA"/>
        </w:rPr>
        <w:t>может быть изменена</w:t>
      </w:r>
      <w:r w:rsidRPr="00106FBA">
        <w:t xml:space="preserve"> и ц</w:t>
      </w:r>
      <w:r w:rsidRPr="00106FBA">
        <w:rPr>
          <w:bCs/>
          <w:lang w:eastAsia="ar-SA"/>
        </w:rPr>
        <w:t xml:space="preserve">ена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ом объем поставляемых товаров не более чем на 10% (десять). </w:t>
      </w:r>
    </w:p>
    <w:p w14:paraId="6C312AD0" w14:textId="5455AEA9" w:rsidR="00F00D4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е </w:t>
      </w:r>
      <w:r w:rsidR="00EC41B0" w:rsidRPr="00106FBA">
        <w:rPr>
          <w:bCs/>
          <w:lang w:eastAsia="ar-SA"/>
        </w:rPr>
        <w:t xml:space="preserve">цены </w:t>
      </w:r>
      <w:r w:rsidRPr="00106FBA">
        <w:rPr>
          <w:bCs/>
          <w:lang w:eastAsia="ar-SA"/>
        </w:rPr>
        <w:t xml:space="preserve">поставляемых по </w:t>
      </w:r>
      <w:r w:rsidRPr="00106FBA">
        <w:rPr>
          <w:bCs/>
          <w:lang w:eastAsia="ar-SA"/>
        </w:rPr>
        <w:lastRenderedPageBreak/>
        <w:t xml:space="preserve">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, но не более чем на 10% (десять) цены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а</w:t>
      </w:r>
      <w:r w:rsidR="00F00D40" w:rsidRPr="00106FBA">
        <w:rPr>
          <w:bCs/>
          <w:lang w:eastAsia="ar-SA"/>
        </w:rPr>
        <w:t>.</w:t>
      </w:r>
    </w:p>
    <w:p w14:paraId="35446333" w14:textId="50CE23BD" w:rsidR="00D8013F" w:rsidRPr="00106FBA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FBA">
        <w:rPr>
          <w:bCs/>
          <w:lang w:eastAsia="ar-SA"/>
        </w:rPr>
        <w:tab/>
      </w:r>
      <w:r w:rsidR="009267EB" w:rsidRPr="00106FBA">
        <w:rPr>
          <w:bCs/>
          <w:lang w:eastAsia="ar-SA"/>
        </w:rPr>
        <w:t xml:space="preserve">При уменьшении предусмотренного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ом количества поставляемых товаров, сторо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обязаны уменьшить цен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исходя из цены единицы поставляемых по настоящем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у товаров. </w:t>
      </w:r>
    </w:p>
    <w:p w14:paraId="1B9E7C43" w14:textId="756E792F" w:rsidR="00EC41B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у товаров</w:t>
      </w:r>
      <w:r w:rsidR="00106FBA" w:rsidRPr="00106FBA">
        <w:rPr>
          <w:bCs/>
          <w:lang w:eastAsia="ar-SA"/>
        </w:rPr>
        <w:t>,</w:t>
      </w:r>
      <w:r w:rsidRPr="00106FBA">
        <w:rPr>
          <w:bCs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 при уменьшении предусмотренного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количества поставляемых товаров</w:t>
      </w:r>
      <w:r w:rsidR="00D8013F" w:rsidRPr="00106FBA">
        <w:rPr>
          <w:bCs/>
          <w:lang w:eastAsia="ar-SA"/>
        </w:rPr>
        <w:t xml:space="preserve"> </w:t>
      </w:r>
      <w:r w:rsidR="00D8013F" w:rsidRPr="00106FBA">
        <w:rPr>
          <w:rFonts w:eastAsia="Calibri"/>
        </w:rPr>
        <w:t xml:space="preserve">должна определяться как частное от деления первоначальной цены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 xml:space="preserve">а на предусмотренное в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>е количество такого товара</w:t>
      </w:r>
      <w:r w:rsidR="00EC41B0" w:rsidRPr="00106FBA">
        <w:rPr>
          <w:bCs/>
          <w:lang w:eastAsia="ar-SA"/>
        </w:rPr>
        <w:t>.</w:t>
      </w:r>
    </w:p>
    <w:p w14:paraId="2A11DCED" w14:textId="7101B1D4" w:rsidR="009267EB" w:rsidRPr="00106FBA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106FBA">
        <w:rPr>
          <w:bCs/>
          <w:lang w:eastAsia="ar-SA"/>
        </w:rPr>
        <w:t>Для оплаты фактически поставленного</w:t>
      </w:r>
      <w:r w:rsidR="00EC41B0" w:rsidRPr="00106FBA">
        <w:rPr>
          <w:bCs/>
          <w:lang w:eastAsia="ar-SA"/>
        </w:rPr>
        <w:t xml:space="preserve"> товара </w:t>
      </w:r>
      <w:r w:rsidR="00EC41B0" w:rsidRPr="007B252D">
        <w:rPr>
          <w:bCs/>
          <w:lang w:eastAsia="ar-SA"/>
        </w:rPr>
        <w:t>цена</w:t>
      </w:r>
      <w:r w:rsidR="009C0039" w:rsidRPr="007B252D">
        <w:rPr>
          <w:bCs/>
          <w:lang w:eastAsia="ar-SA"/>
        </w:rPr>
        <w:t xml:space="preserve"> единицы</w:t>
      </w:r>
      <w:r w:rsidR="009267EB" w:rsidRPr="007B252D">
        <w:rPr>
          <w:bCs/>
          <w:lang w:eastAsia="ar-SA"/>
        </w:rPr>
        <w:t xml:space="preserve"> определя</w:t>
      </w:r>
      <w:r w:rsidRPr="007B252D">
        <w:rPr>
          <w:bCs/>
          <w:lang w:eastAsia="ar-SA"/>
        </w:rPr>
        <w:t>ет</w:t>
      </w:r>
      <w:r w:rsidR="009267EB" w:rsidRPr="007B252D">
        <w:rPr>
          <w:bCs/>
          <w:lang w:eastAsia="ar-SA"/>
        </w:rPr>
        <w:t>ся</w:t>
      </w:r>
      <w:r w:rsidR="009267EB" w:rsidRPr="00106FBA">
        <w:rPr>
          <w:bCs/>
          <w:lang w:eastAsia="ar-SA"/>
        </w:rPr>
        <w:t xml:space="preserve"> как частное от деления первоначальной це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на предусмотренное в </w:t>
      </w:r>
      <w:r w:rsidR="00113B53">
        <w:rPr>
          <w:bCs/>
          <w:lang w:eastAsia="ar-SA"/>
        </w:rPr>
        <w:t>Контракт</w:t>
      </w:r>
      <w:r w:rsidR="00EC41B0" w:rsidRPr="00106FBA">
        <w:rPr>
          <w:bCs/>
          <w:lang w:eastAsia="ar-SA"/>
        </w:rPr>
        <w:t>е количество товаров, в</w:t>
      </w:r>
      <w:r w:rsidR="006F1E35">
        <w:rPr>
          <w:bCs/>
          <w:lang w:eastAsia="ar-SA"/>
        </w:rPr>
        <w:t xml:space="preserve"> соответствии с приложением № 1</w:t>
      </w:r>
      <w:r w:rsidR="006471EB">
        <w:rPr>
          <w:bCs/>
          <w:lang w:eastAsia="ar-SA"/>
        </w:rPr>
        <w:t xml:space="preserve"> к </w:t>
      </w:r>
      <w:r w:rsidR="00113B53">
        <w:rPr>
          <w:bCs/>
          <w:lang w:eastAsia="ar-SA"/>
        </w:rPr>
        <w:t>контракт</w:t>
      </w:r>
      <w:r w:rsidR="006471EB">
        <w:rPr>
          <w:bCs/>
          <w:lang w:eastAsia="ar-SA"/>
        </w:rPr>
        <w:t>у</w:t>
      </w:r>
      <w:r w:rsidR="009C0039" w:rsidRPr="00106FBA">
        <w:rPr>
          <w:bCs/>
          <w:lang w:eastAsia="ar-SA"/>
        </w:rPr>
        <w:t>.</w:t>
      </w:r>
    </w:p>
    <w:p w14:paraId="1C52168C" w14:textId="5A1ACF54" w:rsidR="0019512A" w:rsidRPr="002427E5" w:rsidRDefault="009267EB" w:rsidP="00BA5CE4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106FBA">
        <w:t xml:space="preserve"> </w:t>
      </w:r>
      <w:r w:rsidR="00F04993" w:rsidRPr="00527B55">
        <w:rPr>
          <w:shd w:val="clear" w:color="auto" w:fill="FFFFFF"/>
        </w:rPr>
        <w:t xml:space="preserve">Оплата поставленного товара по настоящему </w:t>
      </w:r>
      <w:r w:rsidR="00113B53" w:rsidRPr="00527B55">
        <w:rPr>
          <w:shd w:val="clear" w:color="auto" w:fill="FFFFFF"/>
        </w:rPr>
        <w:t>контракт</w:t>
      </w:r>
      <w:r w:rsidR="00F04993" w:rsidRPr="00527B55">
        <w:rPr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30 </w:t>
      </w:r>
      <w:r w:rsidR="003A0D7B" w:rsidRPr="00527B55">
        <w:rPr>
          <w:shd w:val="clear" w:color="auto" w:fill="FFFFFF"/>
        </w:rPr>
        <w:t xml:space="preserve">(тридцати) </w:t>
      </w:r>
      <w:r w:rsidR="00F04993" w:rsidRPr="00527B55">
        <w:rPr>
          <w:shd w:val="clear" w:color="auto" w:fill="FFFFFF"/>
        </w:rPr>
        <w:t>дней с момента подписания Заказчиком документ</w:t>
      </w:r>
      <w:r w:rsidR="003A0D7B" w:rsidRPr="00527B55">
        <w:rPr>
          <w:shd w:val="clear" w:color="auto" w:fill="FFFFFF"/>
        </w:rPr>
        <w:t>а</w:t>
      </w:r>
      <w:r w:rsidR="00F04993" w:rsidRPr="00527B55">
        <w:rPr>
          <w:shd w:val="clear" w:color="auto" w:fill="FFFFFF"/>
        </w:rPr>
        <w:t xml:space="preserve"> о приемке</w:t>
      </w:r>
      <w:r w:rsidR="00FF61A8" w:rsidRPr="00527B55">
        <w:rPr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27B55">
        <w:rPr>
          <w:shd w:val="clear" w:color="auto" w:fill="FFFFFF"/>
        </w:rPr>
        <w:t>.</w:t>
      </w:r>
    </w:p>
    <w:p w14:paraId="7A785862" w14:textId="1A541229" w:rsidR="004C2D96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proofErr w:type="spellStart"/>
      <w:r w:rsidRPr="00106FBA">
        <w:rPr>
          <w:lang w:eastAsia="ar-SA"/>
        </w:rPr>
        <w:t>Невыборка</w:t>
      </w:r>
      <w:proofErr w:type="spellEnd"/>
      <w:r w:rsidRPr="00106FBA">
        <w:rPr>
          <w:lang w:eastAsia="ar-SA"/>
        </w:rPr>
        <w:t xml:space="preserve"> про</w:t>
      </w:r>
      <w:r w:rsidR="005221FA">
        <w:rPr>
          <w:lang w:eastAsia="ar-SA"/>
        </w:rPr>
        <w:t xml:space="preserve">дукции на полную сумму </w:t>
      </w:r>
      <w:r w:rsidR="00113B53">
        <w:rPr>
          <w:lang w:eastAsia="ar-SA"/>
        </w:rPr>
        <w:t>контракт</w:t>
      </w:r>
      <w:r w:rsidR="005221FA">
        <w:rPr>
          <w:lang w:eastAsia="ar-SA"/>
        </w:rPr>
        <w:t>а</w:t>
      </w:r>
      <w:r w:rsidRPr="00106FBA">
        <w:rPr>
          <w:lang w:eastAsia="ar-SA"/>
        </w:rPr>
        <w:t xml:space="preserve">, не является недопоставкой и неисполнением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75E3B07E" w14:textId="77777777" w:rsidR="009267EB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6E1A0437" w:rsidR="00072077" w:rsidRPr="00B752F1" w:rsidRDefault="003A0D7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>
        <w:t xml:space="preserve">Источник финансирования: </w:t>
      </w:r>
      <w:r w:rsidRPr="00B752F1">
        <w:t>бюджет города Челябинска</w:t>
      </w:r>
      <w:r w:rsidR="00B752F1" w:rsidRPr="00B752F1">
        <w:t>, бюджет Челябинской области</w:t>
      </w:r>
      <w:r w:rsidRPr="00B752F1">
        <w:t>.</w:t>
      </w:r>
    </w:p>
    <w:p w14:paraId="29133EE1" w14:textId="77777777" w:rsidR="009267EB" w:rsidRPr="00106FBA" w:rsidRDefault="009267EB" w:rsidP="00425604">
      <w:pPr>
        <w:suppressAutoHyphens/>
        <w:jc w:val="center"/>
        <w:rPr>
          <w:b/>
          <w:bCs/>
          <w:lang w:eastAsia="ar-SA"/>
        </w:rPr>
      </w:pPr>
    </w:p>
    <w:p w14:paraId="626013E7" w14:textId="3654558F" w:rsidR="009267EB" w:rsidRPr="00106FBA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84389D">
        <w:rPr>
          <w:b/>
          <w:bCs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106FBA" w:rsidRDefault="009267EB" w:rsidP="00E45EF8">
      <w:pPr>
        <w:pStyle w:val="a8"/>
        <w:tabs>
          <w:tab w:val="left" w:pos="0"/>
        </w:tabs>
        <w:ind w:left="360"/>
        <w:jc w:val="both"/>
      </w:pPr>
      <w:r w:rsidRPr="00106FBA"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106FBA" w:rsidRDefault="009267EB" w:rsidP="00E45EF8">
      <w:pPr>
        <w:tabs>
          <w:tab w:val="left" w:pos="0"/>
        </w:tabs>
        <w:ind w:left="360"/>
        <w:jc w:val="both"/>
      </w:pPr>
      <w:r w:rsidRPr="00106FBA">
        <w:t xml:space="preserve">         - Федеральным законом от 30.03.1999 № 52-ФЗ «О санитарно-эпидемиологическом благополучии населения»; </w:t>
      </w:r>
    </w:p>
    <w:p w14:paraId="71FAE171" w14:textId="679A9054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Поставка товара осуществляется в соответствии с графиком поставки (Приложение № 2</w:t>
      </w:r>
      <w:r w:rsidR="00857711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857711">
        <w:rPr>
          <w:lang w:eastAsia="ar-SA"/>
        </w:rPr>
        <w:t>у</w:t>
      </w:r>
      <w:r w:rsidRPr="00106FBA">
        <w:rPr>
          <w:lang w:eastAsia="ar-SA"/>
        </w:rPr>
        <w:t>) и по предварительной заявке Заказчика с указанием  количества (</w:t>
      </w:r>
      <w:r w:rsidRPr="00106FBA">
        <w:rPr>
          <w:spacing w:val="3"/>
          <w:lang w:eastAsia="ar-SA"/>
        </w:rPr>
        <w:t>обязательна поставка в количестве в строгом соответствии с заявкой</w:t>
      </w:r>
      <w:r w:rsidRPr="00106FBA">
        <w:rPr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</w:t>
      </w:r>
      <w:r w:rsidRPr="00527B55">
        <w:rPr>
          <w:lang w:eastAsia="ar-SA"/>
        </w:rPr>
        <w:t>1</w:t>
      </w:r>
      <w:r w:rsidRPr="00106FBA">
        <w:rPr>
          <w:lang w:eastAsia="ar-SA"/>
        </w:rPr>
        <w:t xml:space="preserve"> </w:t>
      </w:r>
      <w:r w:rsidR="006F1E35">
        <w:rPr>
          <w:lang w:eastAsia="ar-SA"/>
        </w:rPr>
        <w:t>рабочий</w:t>
      </w:r>
      <w:r w:rsidR="006471EB">
        <w:rPr>
          <w:lang w:eastAsia="ar-SA"/>
        </w:rPr>
        <w:t xml:space="preserve"> </w:t>
      </w:r>
      <w:r w:rsidRPr="00106FBA">
        <w:rPr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106FBA" w:rsidRDefault="009267EB" w:rsidP="00677269">
      <w:pPr>
        <w:jc w:val="both"/>
        <w:rPr>
          <w:lang w:eastAsia="ar-SA"/>
        </w:rPr>
      </w:pPr>
      <w:r w:rsidRPr="00106FBA">
        <w:rPr>
          <w:szCs w:val="20"/>
        </w:rPr>
        <w:t xml:space="preserve">           </w:t>
      </w:r>
      <w:r w:rsidRPr="00106FBA">
        <w:rPr>
          <w:lang w:eastAsia="ar-SA"/>
        </w:rPr>
        <w:t xml:space="preserve">Поставка товара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производится по адресу, указанному в п. 1.6.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, силами и за счет средств Поставщика.</w:t>
      </w:r>
    </w:p>
    <w:p w14:paraId="7B48CE34" w14:textId="3F9B2A9D" w:rsidR="009267EB" w:rsidRPr="004A27A2" w:rsidRDefault="009267EB" w:rsidP="004A27A2">
      <w:pPr>
        <w:pStyle w:val="Standard"/>
        <w:ind w:firstLine="540"/>
        <w:jc w:val="both"/>
      </w:pPr>
      <w:r w:rsidRPr="00106FBA">
        <w:rPr>
          <w:lang w:eastAsia="ar-SA"/>
        </w:rPr>
        <w:t xml:space="preserve">Заявки оформляются по следующему телефону/факсу: </w:t>
      </w:r>
      <w:r w:rsidR="00E00B71">
        <w:t>_________________</w:t>
      </w:r>
      <w:r w:rsidR="004A27A2" w:rsidRPr="004A27A2">
        <w:t>.</w:t>
      </w:r>
    </w:p>
    <w:p w14:paraId="331B8F30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В товарно-транспортную накладную</w:t>
      </w:r>
      <w:r w:rsidR="005E249C">
        <w:rPr>
          <w:szCs w:val="20"/>
        </w:rPr>
        <w:t xml:space="preserve"> (универсальный передаточный документ)</w:t>
      </w:r>
      <w:r w:rsidRPr="00106FBA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06FBA">
        <w:rPr>
          <w:szCs w:val="20"/>
        </w:rPr>
        <w:t xml:space="preserve"> (сертификата)</w:t>
      </w:r>
      <w:r w:rsidRPr="00106FBA">
        <w:rPr>
          <w:szCs w:val="20"/>
        </w:rPr>
        <w:t xml:space="preserve"> о соответствии, срок ее действия, наименование изгот</w:t>
      </w:r>
      <w:r w:rsidR="00681859">
        <w:rPr>
          <w:szCs w:val="20"/>
        </w:rPr>
        <w:t>овителя или поставщика</w:t>
      </w:r>
      <w:r w:rsidRPr="00106FBA">
        <w:rPr>
          <w:szCs w:val="20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9291D3C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</w:t>
      </w:r>
      <w:r w:rsidR="004A27A2" w:rsidRPr="00106FBA">
        <w:rPr>
          <w:szCs w:val="20"/>
        </w:rPr>
        <w:t>документами на</w:t>
      </w:r>
      <w:r w:rsidRPr="00106FBA">
        <w:rPr>
          <w:szCs w:val="20"/>
        </w:rPr>
        <w:t xml:space="preserve">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106FBA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 xml:space="preserve">Упаковка должна обеспечивать максимальную сохранность продуктов. Материалы, </w:t>
      </w:r>
      <w:r w:rsidRPr="00106FBA">
        <w:rPr>
          <w:szCs w:val="20"/>
        </w:rPr>
        <w:lastRenderedPageBreak/>
        <w:t>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06FBA">
          <w:t>1965 г</w:t>
        </w:r>
      </w:smartTag>
      <w:r w:rsidRPr="00106FBA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06FBA">
          <w:t>1966 г</w:t>
        </w:r>
      </w:smartTag>
      <w:r w:rsidRPr="00106FBA">
        <w:t>. № П-7)</w:t>
      </w:r>
    </w:p>
    <w:p w14:paraId="77154195" w14:textId="10F5020C" w:rsidR="002C0724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113B53">
        <w:t>Контракт</w:t>
      </w:r>
      <w:r w:rsidR="006B2A85" w:rsidRPr="00106FBA">
        <w:t>а</w:t>
      </w:r>
      <w:r w:rsidRPr="00106FBA">
        <w:t>. Приемка товара осуществляется Заказчиком путем подписания товарной накладной</w:t>
      </w:r>
      <w:r w:rsidR="001C43EF">
        <w:t xml:space="preserve"> (универсального передаточного документа)</w:t>
      </w:r>
      <w:r w:rsidR="005E249C">
        <w:t xml:space="preserve"> в день поставки товара</w:t>
      </w:r>
      <w:r w:rsidR="003A0D7B">
        <w:t>.</w:t>
      </w:r>
    </w:p>
    <w:p w14:paraId="0581DEAE" w14:textId="079C6C9A" w:rsidR="005E249C" w:rsidRPr="00A17496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</w:rPr>
      </w:pPr>
      <w:r>
        <w:rPr>
          <w:lang w:eastAsia="ar-SA"/>
        </w:rPr>
        <w:tab/>
        <w:t>В соответствии с ГОСТ Р 54758</w:t>
      </w:r>
      <w:r w:rsidR="005E468B">
        <w:rPr>
          <w:lang w:eastAsia="ar-SA"/>
        </w:rPr>
        <w:t xml:space="preserve"> - 2011</w:t>
      </w:r>
      <w:r>
        <w:rPr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>
        <w:rPr>
          <w:lang w:eastAsia="ar-SA"/>
        </w:rPr>
        <w:t xml:space="preserve"> </w:t>
      </w:r>
      <w:r w:rsidRPr="00A17496">
        <w:rPr>
          <w:b/>
          <w:lang w:eastAsia="ar-SA"/>
        </w:rPr>
        <w:t>среднее значения плотности</w:t>
      </w:r>
      <w:r w:rsidRPr="00993D22">
        <w:rPr>
          <w:lang w:eastAsia="ar-SA"/>
        </w:rPr>
        <w:t xml:space="preserve"> молока и продуктов переработки молока </w:t>
      </w:r>
      <w:r>
        <w:rPr>
          <w:lang w:eastAsia="ar-SA"/>
        </w:rPr>
        <w:t>соответствует</w:t>
      </w:r>
      <w:r w:rsidRPr="00993D22">
        <w:rPr>
          <w:lang w:eastAsia="ar-SA"/>
        </w:rPr>
        <w:t xml:space="preserve"> (</w:t>
      </w:r>
      <w:r w:rsidRPr="00A17496">
        <w:rPr>
          <w:color w:val="000000"/>
        </w:rPr>
        <w:t>1,0275 кг/л.).</w:t>
      </w:r>
    </w:p>
    <w:p w14:paraId="62485BE7" w14:textId="77777777" w:rsidR="005E249C" w:rsidRPr="00A17496" w:rsidRDefault="005E249C" w:rsidP="005E249C">
      <w:pPr>
        <w:pStyle w:val="a8"/>
        <w:shd w:val="clear" w:color="auto" w:fill="FFFFFF"/>
        <w:ind w:left="0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A17496">
        <w:rPr>
          <w:color w:val="000000"/>
          <w:shd w:val="clear" w:color="auto" w:fill="FFFFFF"/>
        </w:rPr>
        <w:t>Для перевода из кг в литры необходимо руководствоваться следующей формулой:</w:t>
      </w:r>
      <w:r w:rsidRPr="00A17496">
        <w:rPr>
          <w:color w:val="000000"/>
          <w:shd w:val="clear" w:color="auto" w:fill="FFFFFF"/>
        </w:rPr>
        <w:br/>
      </w:r>
      <w:r w:rsidRPr="00A17496">
        <w:rPr>
          <w:b/>
          <w:color w:val="000000"/>
          <w:shd w:val="clear" w:color="auto" w:fill="FFFFFF"/>
        </w:rPr>
        <w:t>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 xml:space="preserve"> : 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 = 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</w:t>
      </w:r>
      <w:r w:rsidRPr="00A17496">
        <w:rPr>
          <w:color w:val="000000"/>
          <w:shd w:val="clear" w:color="auto" w:fill="FFFFFF"/>
        </w:rPr>
        <w:t xml:space="preserve"> где:</w:t>
      </w:r>
    </w:p>
    <w:p w14:paraId="0CFA8A95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Масса 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>)</w:t>
      </w:r>
      <w:r w:rsidRPr="00A17496">
        <w:rPr>
          <w:color w:val="000000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Объем (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-</w:t>
      </w:r>
      <w:r w:rsidRPr="00A17496">
        <w:rPr>
          <w:color w:val="000000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5E249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</w:rPr>
      </w:pPr>
      <w:r w:rsidRPr="00A17496">
        <w:rPr>
          <w:b/>
          <w:color w:val="000000"/>
          <w:shd w:val="clear" w:color="auto" w:fill="FFFFFF"/>
        </w:rPr>
        <w:t>Плотность(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) (1,0275) </w:t>
      </w:r>
      <w:r w:rsidRPr="00A17496">
        <w:rPr>
          <w:color w:val="000000"/>
          <w:shd w:val="clear" w:color="auto" w:fill="FFFFFF"/>
        </w:rPr>
        <w:t xml:space="preserve">- </w:t>
      </w:r>
      <w:r w:rsidRPr="00A17496">
        <w:rPr>
          <w:b/>
          <w:lang w:eastAsia="ar-SA"/>
        </w:rPr>
        <w:t>среднее значения плотности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молока </w:t>
      </w:r>
      <w:r w:rsidRPr="00A17496">
        <w:rPr>
          <w:b/>
          <w:lang w:eastAsia="ar-SA"/>
        </w:rPr>
        <w:t>(</w:t>
      </w:r>
      <w:r w:rsidRPr="00A17496">
        <w:rPr>
          <w:b/>
          <w:color w:val="000000"/>
        </w:rPr>
        <w:t>1,0275 кг/л.).</w:t>
      </w:r>
    </w:p>
    <w:p w14:paraId="227367BC" w14:textId="4799731D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обнаружения недостачи количество недополученного (не поставленного) товара  отражается в накладной</w:t>
      </w:r>
      <w:r w:rsidR="006471EB">
        <w:t xml:space="preserve"> (универсальном передаточном документе)</w:t>
      </w:r>
      <w:r w:rsidRPr="00106FBA">
        <w:t>. Поставщик в течение трех часов должен заменить накладные</w:t>
      </w:r>
      <w:r w:rsidR="00C53EC2">
        <w:t xml:space="preserve"> (универсальные передаточные документы)</w:t>
      </w:r>
      <w:r w:rsidRPr="00106FBA">
        <w:t xml:space="preserve"> и счет-фактуру</w:t>
      </w:r>
      <w:r w:rsidR="00C53EC2">
        <w:t xml:space="preserve"> (при наличии)</w:t>
      </w:r>
      <w:r w:rsidRPr="00106FBA">
        <w:t xml:space="preserve"> и </w:t>
      </w:r>
      <w:proofErr w:type="spellStart"/>
      <w:r w:rsidRPr="00106FBA">
        <w:t>допоставить</w:t>
      </w:r>
      <w:proofErr w:type="spellEnd"/>
      <w:r w:rsidRPr="00106FBA">
        <w:t xml:space="preserve"> недополученный товар.</w:t>
      </w:r>
      <w:r w:rsidRPr="00106FBA">
        <w:rPr>
          <w:lang w:eastAsia="ar-SA"/>
        </w:rPr>
        <w:t xml:space="preserve"> </w:t>
      </w:r>
      <w:r w:rsidRPr="00106FBA"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>
        <w:t>контракт</w:t>
      </w:r>
      <w:r w:rsidR="005221FA">
        <w:t>а</w:t>
      </w:r>
      <w:r w:rsidRPr="00106FBA"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17C1EDAB" w:rsidR="00EC41B0" w:rsidRPr="00106FBA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>
        <w:rPr>
          <w:lang w:eastAsia="ar-SA"/>
        </w:rPr>
        <w:t xml:space="preserve"> (универсальных передаточных документов)</w:t>
      </w:r>
      <w:r w:rsidRPr="00106FBA">
        <w:rPr>
          <w:lang w:eastAsia="ar-SA"/>
        </w:rPr>
        <w:t xml:space="preserve"> </w:t>
      </w:r>
      <w:r w:rsidR="00EC41B0" w:rsidRPr="00106FBA">
        <w:rPr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527B55" w:rsidRPr="00106FBA">
        <w:rPr>
          <w:lang w:eastAsia="ar-SA"/>
        </w:rPr>
        <w:t>случаев,</w:t>
      </w:r>
      <w:r w:rsidR="00EC41B0" w:rsidRPr="00106FBA">
        <w:rPr>
          <w:lang w:eastAsia="ar-SA"/>
        </w:rPr>
        <w:t xml:space="preserve"> указанных в </w:t>
      </w:r>
      <w:r w:rsidR="006B2A85" w:rsidRPr="00106FBA">
        <w:rPr>
          <w:lang w:eastAsia="ar-SA"/>
        </w:rPr>
        <w:t xml:space="preserve">п.4.10 настоящего </w:t>
      </w:r>
      <w:r w:rsidR="00113B53">
        <w:rPr>
          <w:lang w:eastAsia="ar-SA"/>
        </w:rPr>
        <w:t>Контракт</w:t>
      </w:r>
      <w:r w:rsidR="00EC41B0" w:rsidRPr="00106FBA">
        <w:rPr>
          <w:lang w:eastAsia="ar-SA"/>
        </w:rPr>
        <w:t>а.</w:t>
      </w:r>
    </w:p>
    <w:p w14:paraId="15B6BAA6" w14:textId="7A81B90A" w:rsidR="009267EB" w:rsidRPr="00527B55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527B55">
        <w:rPr>
          <w:lang w:eastAsia="ar-SA"/>
        </w:rPr>
        <w:t>Ежемесячно</w:t>
      </w:r>
      <w:r w:rsidR="00527B55" w:rsidRPr="00527B55">
        <w:rPr>
          <w:lang w:eastAsia="ar-SA"/>
        </w:rPr>
        <w:t xml:space="preserve"> до </w:t>
      </w:r>
      <w:r w:rsidR="00527B55">
        <w:rPr>
          <w:lang w:eastAsia="ar-SA"/>
        </w:rPr>
        <w:t>10</w:t>
      </w:r>
      <w:r w:rsidR="00527B55" w:rsidRPr="00527B55">
        <w:rPr>
          <w:lang w:eastAsia="ar-SA"/>
        </w:rPr>
        <w:t xml:space="preserve"> числа месяца, следующего за отчетным, Поставщик</w:t>
      </w:r>
      <w:r w:rsidRPr="00527B55">
        <w:rPr>
          <w:lang w:eastAsia="ar-SA"/>
        </w:rPr>
        <w:t xml:space="preserve"> письменно предоставляет Заказчику акт </w:t>
      </w:r>
      <w:r w:rsidR="00527B55" w:rsidRPr="00527B55">
        <w:rPr>
          <w:lang w:eastAsia="ar-SA"/>
        </w:rPr>
        <w:t>сверки поставленного</w:t>
      </w:r>
      <w:r w:rsidRPr="00527B55">
        <w:rPr>
          <w:lang w:eastAsia="ar-SA"/>
        </w:rPr>
        <w:t xml:space="preserve"> в отчетном месяце товара</w:t>
      </w:r>
      <w:r w:rsidR="00A878B3" w:rsidRPr="00527B55">
        <w:rPr>
          <w:lang w:eastAsia="ar-SA"/>
        </w:rPr>
        <w:t>.</w:t>
      </w:r>
    </w:p>
    <w:p w14:paraId="1E234268" w14:textId="77777777" w:rsidR="009267EB" w:rsidRPr="00106FBA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казчик в течение 2-х рабочих дней</w:t>
      </w:r>
      <w:r w:rsidR="00A878B3" w:rsidRPr="00106FBA">
        <w:rPr>
          <w:lang w:eastAsia="ar-SA"/>
        </w:rPr>
        <w:t xml:space="preserve"> со дня получения акта сверки</w:t>
      </w:r>
      <w:r w:rsidRPr="00106FBA">
        <w:rPr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06FBA">
        <w:rPr>
          <w:lang w:eastAsia="ar-SA"/>
        </w:rPr>
        <w:t xml:space="preserve"> в срок не позднее 5 рабочих дней</w:t>
      </w:r>
      <w:r w:rsidRPr="00106FBA">
        <w:rPr>
          <w:lang w:eastAsia="ar-SA"/>
        </w:rPr>
        <w:t xml:space="preserve">.   </w:t>
      </w:r>
    </w:p>
    <w:p w14:paraId="49B749ED" w14:textId="57DCA7CE" w:rsidR="009267EB" w:rsidRPr="00945CF1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945CF1">
        <w:rPr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945CF1">
        <w:rPr>
          <w:lang w:eastAsia="ar-SA"/>
        </w:rPr>
        <w:t xml:space="preserve"> (при наличии)</w:t>
      </w:r>
      <w:r w:rsidRPr="00945CF1">
        <w:rPr>
          <w:lang w:eastAsia="ar-SA"/>
        </w:rPr>
        <w:t>, товарная накладная</w:t>
      </w:r>
      <w:r w:rsidR="006F1E35" w:rsidRPr="00945CF1">
        <w:rPr>
          <w:lang w:eastAsia="ar-SA"/>
        </w:rPr>
        <w:t xml:space="preserve"> (универсальный передаточный документ)</w:t>
      </w:r>
      <w:r w:rsidRPr="00945CF1">
        <w:rPr>
          <w:lang w:eastAsia="ar-SA"/>
        </w:rPr>
        <w:t>),</w:t>
      </w:r>
      <w:r w:rsidRPr="00945CF1">
        <w:t xml:space="preserve"> подтверждающий факт поставки товара Поставщиком,</w:t>
      </w:r>
      <w:r w:rsidRPr="00945CF1">
        <w:rPr>
          <w:lang w:eastAsia="ar-SA"/>
        </w:rPr>
        <w:t xml:space="preserve"> и предъявленный Поставщиком Заказчику счет на оплату цены </w:t>
      </w:r>
      <w:r w:rsidR="00113B53">
        <w:rPr>
          <w:lang w:eastAsia="ar-SA"/>
        </w:rPr>
        <w:t>Контракт</w:t>
      </w:r>
      <w:r w:rsidRPr="00945CF1">
        <w:rPr>
          <w:lang w:eastAsia="ar-SA"/>
        </w:rPr>
        <w:t xml:space="preserve">а являются основанием для оплаты </w:t>
      </w:r>
      <w:r w:rsidR="002C0724" w:rsidRPr="00945CF1">
        <w:rPr>
          <w:lang w:eastAsia="ar-SA"/>
        </w:rPr>
        <w:t>Поставщику поставленн</w:t>
      </w:r>
      <w:r w:rsidR="005B3A02" w:rsidRPr="00945CF1">
        <w:rPr>
          <w:lang w:eastAsia="ar-SA"/>
        </w:rPr>
        <w:t xml:space="preserve">ого товара в сроки указанные в </w:t>
      </w:r>
      <w:r w:rsidR="00113B53">
        <w:rPr>
          <w:lang w:eastAsia="ar-SA"/>
        </w:rPr>
        <w:t>Контракт</w:t>
      </w:r>
      <w:r w:rsidR="002C0724" w:rsidRPr="00945CF1">
        <w:rPr>
          <w:lang w:eastAsia="ar-SA"/>
        </w:rPr>
        <w:t>е.</w:t>
      </w:r>
    </w:p>
    <w:p w14:paraId="179BE124" w14:textId="77777777" w:rsidR="002C0724" w:rsidRPr="00106FBA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14:paraId="5218E5F6" w14:textId="77777777" w:rsidR="009267EB" w:rsidRPr="00106FBA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106FBA">
        <w:rPr>
          <w:b/>
          <w:bCs/>
        </w:rPr>
        <w:t xml:space="preserve">Качество поставляемого товара. </w:t>
      </w:r>
    </w:p>
    <w:p w14:paraId="203AFDF0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Default="009267EB" w:rsidP="004868AF">
      <w:pPr>
        <w:autoSpaceDE w:val="0"/>
        <w:autoSpaceDN w:val="0"/>
        <w:adjustRightInd w:val="0"/>
        <w:jc w:val="both"/>
      </w:pPr>
      <w:r w:rsidRPr="00106FBA"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0BCC961F" w:rsidR="00545E4A" w:rsidRPr="00106FBA" w:rsidRDefault="00545E4A" w:rsidP="004868AF">
      <w:pPr>
        <w:autoSpaceDE w:val="0"/>
        <w:autoSpaceDN w:val="0"/>
        <w:adjustRightInd w:val="0"/>
        <w:jc w:val="both"/>
      </w:pPr>
      <w:r>
        <w:t xml:space="preserve">          - </w:t>
      </w:r>
      <w:r w:rsidRPr="00106FBA">
        <w:rPr>
          <w:bCs/>
        </w:rPr>
        <w:t>Технический регламент Таможенного союза ТР ТС 021/2011 «</w:t>
      </w:r>
      <w:r w:rsidRPr="00106FBA">
        <w:t>О безопасности пищевой продукции»</w:t>
      </w:r>
      <w:r>
        <w:t xml:space="preserve"> </w:t>
      </w:r>
      <w:r w:rsidRPr="00106FBA">
        <w:rPr>
          <w:bCs/>
        </w:rPr>
        <w:t>(</w:t>
      </w:r>
      <w:r>
        <w:t>у</w:t>
      </w:r>
      <w:r w:rsidRPr="00106FBA">
        <w:t xml:space="preserve">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55D2F3C7" w14:textId="77777777" w:rsidR="009267EB" w:rsidRPr="00106FBA" w:rsidRDefault="009267EB" w:rsidP="004868AF">
      <w:pPr>
        <w:autoSpaceDE w:val="0"/>
        <w:autoSpaceDN w:val="0"/>
        <w:adjustRightInd w:val="0"/>
        <w:jc w:val="both"/>
        <w:rPr>
          <w:color w:val="000000"/>
        </w:rPr>
      </w:pPr>
      <w:r w:rsidRPr="00106FBA">
        <w:rPr>
          <w:bCs/>
          <w:iCs/>
        </w:rPr>
        <w:t xml:space="preserve">          - Технический  </w:t>
      </w:r>
      <w:r w:rsidRPr="00106FBA">
        <w:rPr>
          <w:bCs/>
          <w:iCs/>
          <w:color w:val="000000"/>
        </w:rPr>
        <w:t>регламент Таможенного союза «О безопасности упаковки» (ТР ТС 005/2011);</w:t>
      </w:r>
    </w:p>
    <w:p w14:paraId="18DF0771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rPr>
          <w:color w:val="000000"/>
        </w:rPr>
        <w:t xml:space="preserve">          - Технический  регламент</w:t>
      </w:r>
      <w:r w:rsidRPr="00106FBA"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106FBA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106FBA">
        <w:rPr>
          <w:color w:val="000000"/>
          <w:szCs w:val="20"/>
        </w:rPr>
        <w:t>Согласно решению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 xml:space="preserve">Коллегии Евразийской экономической комиссии от 26 мая 2014 г. N 80 </w:t>
      </w:r>
      <w:r w:rsidR="005B3A02" w:rsidRPr="00106FBA">
        <w:rPr>
          <w:color w:val="000000"/>
          <w:szCs w:val="20"/>
        </w:rPr>
        <w:t xml:space="preserve">              </w:t>
      </w:r>
      <w:r w:rsidRPr="00106FBA">
        <w:rPr>
          <w:color w:val="000000"/>
          <w:szCs w:val="20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«О безопасности молок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и молочной продукции» ТР ТС 033/2013) и осуществления оценки (подтверждения) соответствия продукции»,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bCs/>
          <w:color w:val="000000"/>
          <w:szCs w:val="20"/>
        </w:rPr>
        <w:t xml:space="preserve">в результате применения на </w:t>
      </w:r>
      <w:r w:rsidRPr="00527B55">
        <w:rPr>
          <w:bCs/>
          <w:color w:val="000000"/>
          <w:szCs w:val="20"/>
        </w:rPr>
        <w:t xml:space="preserve">добровольной основе следующих документов: </w:t>
      </w:r>
      <w:r w:rsidRPr="00527B55">
        <w:rPr>
          <w:color w:val="000000"/>
          <w:szCs w:val="20"/>
        </w:rPr>
        <w:t xml:space="preserve">ГОСТ </w:t>
      </w:r>
      <w:r w:rsidR="00545E4A" w:rsidRPr="00527B55"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527B55">
        <w:rPr>
          <w:color w:val="000000"/>
          <w:szCs w:val="20"/>
        </w:rPr>
        <w:t xml:space="preserve"> </w:t>
      </w:r>
      <w:r w:rsidRPr="00527B55">
        <w:rPr>
          <w:bCs/>
          <w:color w:val="000000"/>
          <w:szCs w:val="20"/>
        </w:rPr>
        <w:t>обеспечивается соблюдение требований технического</w:t>
      </w:r>
      <w:r w:rsidRPr="00527B55">
        <w:rPr>
          <w:rStyle w:val="apple-converted-space"/>
          <w:bCs/>
          <w:color w:val="000000"/>
          <w:szCs w:val="20"/>
        </w:rPr>
        <w:t> </w:t>
      </w:r>
      <w:r w:rsidRPr="00527B55">
        <w:rPr>
          <w:bCs/>
          <w:color w:val="000000"/>
          <w:szCs w:val="20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106FBA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106FBA">
        <w:t xml:space="preserve">            5.2. </w:t>
      </w:r>
      <w:r w:rsidRPr="00106FBA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106FBA" w:rsidRDefault="009267EB" w:rsidP="00D7254A">
      <w:pPr>
        <w:autoSpaceDE w:val="0"/>
        <w:autoSpaceDN w:val="0"/>
        <w:adjustRightInd w:val="0"/>
        <w:jc w:val="both"/>
      </w:pPr>
      <w:r w:rsidRPr="00106FBA">
        <w:rPr>
          <w:szCs w:val="20"/>
        </w:rPr>
        <w:t xml:space="preserve">  </w:t>
      </w:r>
      <w:r w:rsidRPr="00106FBA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06FBA">
        <w:rPr>
          <w:color w:val="000000"/>
        </w:rPr>
        <w:t xml:space="preserve">техническим регламентом </w:t>
      </w:r>
      <w:r w:rsidRPr="00106FBA">
        <w:t>ТР ТС 033/2013.</w:t>
      </w:r>
    </w:p>
    <w:p w14:paraId="25ACD747" w14:textId="77777777" w:rsidR="009A4C0F" w:rsidRPr="00106FBA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106FBA">
        <w:rPr>
          <w:bCs/>
        </w:rPr>
        <w:t xml:space="preserve">            5.4.</w:t>
      </w:r>
      <w:r w:rsidRPr="00106FBA">
        <w:rPr>
          <w:b/>
          <w:bCs/>
        </w:rPr>
        <w:t xml:space="preserve"> </w:t>
      </w:r>
      <w:r w:rsidRPr="00106FBA">
        <w:rPr>
          <w:bCs/>
          <w:iCs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06FBA">
        <w:rPr>
          <w:bCs/>
          <w:iCs/>
          <w:color w:val="000000"/>
        </w:rPr>
        <w:t xml:space="preserve">регламента </w:t>
      </w:r>
      <w:r w:rsidRPr="00106FBA">
        <w:rPr>
          <w:bCs/>
          <w:iCs/>
        </w:rPr>
        <w:t xml:space="preserve">Таможенного союза </w:t>
      </w:r>
      <w:r w:rsidR="005B3A02" w:rsidRPr="00106FBA">
        <w:rPr>
          <w:bCs/>
          <w:iCs/>
        </w:rPr>
        <w:t xml:space="preserve">                         </w:t>
      </w:r>
      <w:r w:rsidRPr="00106FBA">
        <w:rPr>
          <w:bCs/>
          <w:iCs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5E75B1A5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5.5.</w:t>
      </w:r>
      <w:r w:rsidRPr="00106FBA">
        <w:rPr>
          <w:b/>
        </w:rPr>
        <w:t xml:space="preserve"> </w:t>
      </w:r>
      <w:r w:rsidRPr="00106FBA"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106FBA">
        <w:rPr>
          <w:color w:val="000000"/>
        </w:rPr>
        <w:t xml:space="preserve">регламента </w:t>
      </w:r>
      <w:r w:rsidRPr="00106FBA"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399B1F3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(масса брутто - на усмотрение изготовителя);</w:t>
      </w:r>
    </w:p>
    <w:p w14:paraId="0F08C74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омер партии молока или молочной продукции;</w:t>
      </w:r>
    </w:p>
    <w:p w14:paraId="5ED21A9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 xml:space="preserve"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</w:t>
      </w:r>
      <w:r w:rsidRPr="00106FBA">
        <w:lastRenderedPageBreak/>
        <w:t>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продукта переработки молока;</w:t>
      </w:r>
    </w:p>
    <w:p w14:paraId="302A690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овая доля жира</w:t>
      </w:r>
    </w:p>
    <w:p w14:paraId="660C9A9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716F4BE0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10A5B9EF" w14:textId="77777777" w:rsidR="009267EB" w:rsidRPr="00106FBA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Ответственность сторон</w:t>
      </w:r>
    </w:p>
    <w:p w14:paraId="40DAC8CF" w14:textId="77777777" w:rsidR="009A4C0F" w:rsidRPr="00106FBA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14:paraId="53C53834" w14:textId="786361A8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500A02A6" w14:textId="7702E96D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оставщик вправе потребовать уплаты неустоек (штрафов, пеней).</w:t>
      </w:r>
    </w:p>
    <w:p w14:paraId="2B147964" w14:textId="23C78319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. </w:t>
      </w:r>
    </w:p>
    <w:p w14:paraId="4B81B80F" w14:textId="061EAE2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Такая пен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A7F0345" w14:textId="6400DA00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.</w:t>
      </w:r>
    </w:p>
    <w:p w14:paraId="05AD5685" w14:textId="29817BD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14:paraId="65DCE7BC" w14:textId="15DA495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, и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66B2F2B5" w14:textId="36ABE8A1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. </w:t>
      </w:r>
    </w:p>
    <w:p w14:paraId="7A15FAAB" w14:textId="030C044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00 рублей (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 (включительно)).</w:t>
      </w:r>
    </w:p>
    <w:p w14:paraId="383E680F" w14:textId="1835AED0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19512A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:</w:t>
      </w:r>
    </w:p>
    <w:p w14:paraId="4D2ADDB1" w14:textId="6FF23DC1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 процентов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что </w:t>
      </w:r>
      <w:proofErr w:type="spellStart"/>
      <w:r w:rsidRPr="0019512A">
        <w:rPr>
          <w:sz w:val="22"/>
          <w:szCs w:val="22"/>
        </w:rPr>
        <w:t>составляет</w:t>
      </w:r>
      <w:r w:rsidR="00E00B71">
        <w:rPr>
          <w:sz w:val="22"/>
          <w:szCs w:val="22"/>
        </w:rPr>
        <w:t>____________</w:t>
      </w:r>
      <w:r w:rsidRPr="0019512A">
        <w:rPr>
          <w:sz w:val="22"/>
          <w:szCs w:val="22"/>
        </w:rPr>
        <w:t>в</w:t>
      </w:r>
      <w:proofErr w:type="spellEnd"/>
      <w:r w:rsidRPr="0019512A">
        <w:rPr>
          <w:sz w:val="22"/>
          <w:szCs w:val="22"/>
        </w:rPr>
        <w:t xml:space="preserve"> случае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51F8D438" w14:textId="418D6F02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6</w:t>
      </w:r>
      <w:r w:rsidRPr="0019512A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е таких обязательств) 1000 рублей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51F25164" w14:textId="38B876DD" w:rsidR="0019512A" w:rsidRPr="0019512A" w:rsidRDefault="004D3F58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7</w:t>
      </w:r>
      <w:r w:rsidR="0019512A" w:rsidRPr="0019512A">
        <w:rPr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>а.</w:t>
      </w:r>
    </w:p>
    <w:p w14:paraId="58295C7E" w14:textId="0BAA87C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8</w:t>
      </w:r>
      <w:r w:rsidRPr="0019512A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.</w:t>
      </w:r>
    </w:p>
    <w:p w14:paraId="45CE2E95" w14:textId="21D2A47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9</w:t>
      </w:r>
      <w:r w:rsidRPr="0019512A">
        <w:rPr>
          <w:sz w:val="22"/>
          <w:szCs w:val="22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соответствии с законодательством Российской Федерации</w:t>
      </w:r>
    </w:p>
    <w:p w14:paraId="11DDD7AF" w14:textId="4533BC3D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10</w:t>
      </w:r>
      <w:r w:rsidRPr="0019512A">
        <w:rPr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вправе провести оплату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за вычетом соответствующего размера неустойки (штрафа, пени).</w:t>
      </w:r>
    </w:p>
    <w:p w14:paraId="06A807FB" w14:textId="7FBE83F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1</w:t>
      </w:r>
      <w:r w:rsidRPr="0019512A">
        <w:rPr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7746CC85" w14:textId="165C3421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2</w:t>
      </w:r>
      <w:r w:rsidRPr="0019512A">
        <w:rPr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.</w:t>
      </w:r>
    </w:p>
    <w:p w14:paraId="72210E30" w14:textId="7DFEF2A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3</w:t>
      </w:r>
      <w:r w:rsidRPr="0019512A">
        <w:rPr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792A3BA6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14:paraId="71CF8621" w14:textId="42604B52" w:rsidR="009267EB" w:rsidRPr="00AF73C2" w:rsidRDefault="00A2667E" w:rsidP="00A2667E">
      <w:pPr>
        <w:tabs>
          <w:tab w:val="left" w:pos="1134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2667E">
        <w:rPr>
          <w:b/>
          <w:sz w:val="22"/>
          <w:szCs w:val="22"/>
        </w:rPr>
        <w:t xml:space="preserve">7. </w:t>
      </w:r>
      <w:r w:rsidR="009267EB" w:rsidRPr="00A2667E">
        <w:rPr>
          <w:b/>
          <w:bCs/>
          <w:sz w:val="22"/>
          <w:szCs w:val="22"/>
          <w:lang w:eastAsia="ar-SA"/>
        </w:rPr>
        <w:t>Обстоятельства</w:t>
      </w:r>
      <w:r w:rsidR="009267EB" w:rsidRPr="00AF73C2">
        <w:rPr>
          <w:b/>
          <w:bCs/>
          <w:sz w:val="22"/>
          <w:szCs w:val="22"/>
          <w:lang w:eastAsia="ar-SA"/>
        </w:rPr>
        <w:t xml:space="preserve"> непреодолимой  силы</w:t>
      </w:r>
    </w:p>
    <w:p w14:paraId="4159A762" w14:textId="59B75D8C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. </w:t>
      </w:r>
    </w:p>
    <w:p w14:paraId="27773D22" w14:textId="2EAD6EA9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247115B9" w14:textId="652604EA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>а.</w:t>
      </w:r>
    </w:p>
    <w:p w14:paraId="215B21EA" w14:textId="14238E35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AF73C2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AF73C2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155ECEC5" w14:textId="77777777" w:rsidR="009A4C0F" w:rsidRPr="00AF73C2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sz w:val="22"/>
          <w:szCs w:val="22"/>
          <w:lang w:eastAsia="ar-SA"/>
        </w:rPr>
      </w:pPr>
    </w:p>
    <w:p w14:paraId="712F0932" w14:textId="06CEC66F" w:rsidR="009267EB" w:rsidRPr="00AF73C2" w:rsidRDefault="009267EB" w:rsidP="00425604">
      <w:pPr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            </w:t>
      </w:r>
      <w:r w:rsidR="00A2667E">
        <w:rPr>
          <w:sz w:val="22"/>
          <w:szCs w:val="22"/>
        </w:rPr>
        <w:t>8</w:t>
      </w:r>
      <w:r w:rsidRPr="00AF73C2">
        <w:rPr>
          <w:sz w:val="22"/>
          <w:szCs w:val="22"/>
        </w:rPr>
        <w:t>.1. Стороны обязуются разрешать возникающие разногласия</w:t>
      </w:r>
      <w:r w:rsidRPr="00106FBA">
        <w:t xml:space="preserve"> путем переговоров и заявления </w:t>
      </w:r>
      <w:r w:rsidRPr="00AF73C2">
        <w:rPr>
          <w:sz w:val="22"/>
          <w:szCs w:val="22"/>
        </w:rPr>
        <w:t>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0ACB6ED5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  <w:lang w:eastAsia="ar-SA"/>
        </w:rPr>
        <w:t xml:space="preserve">Расторжение 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 xml:space="preserve">а  допускается  по соглашению сторон, </w:t>
      </w:r>
      <w:r w:rsidR="00B50028" w:rsidRPr="00A2667E">
        <w:rPr>
          <w:sz w:val="22"/>
          <w:szCs w:val="22"/>
          <w:lang w:eastAsia="ar-SA"/>
        </w:rPr>
        <w:t xml:space="preserve">по </w:t>
      </w:r>
      <w:r w:rsidRPr="00A2667E">
        <w:rPr>
          <w:sz w:val="22"/>
          <w:szCs w:val="22"/>
          <w:lang w:eastAsia="ar-SA"/>
        </w:rPr>
        <w:t xml:space="preserve"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2FCB6FC9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2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A2667E">
        <w:rPr>
          <w:sz w:val="22"/>
          <w:szCs w:val="22"/>
        </w:rPr>
        <w:t>контракт</w:t>
      </w:r>
      <w:r w:rsidRPr="00A2667E">
        <w:rPr>
          <w:sz w:val="22"/>
          <w:szCs w:val="22"/>
        </w:rPr>
        <w:t xml:space="preserve">а </w:t>
      </w:r>
      <w:bookmarkStart w:id="8" w:name="OLE_LINK42"/>
      <w:bookmarkStart w:id="9" w:name="OLE_LINK43"/>
      <w:r w:rsidR="00B50028" w:rsidRPr="00A2667E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2667E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A2667E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A2667E">
        <w:rPr>
          <w:sz w:val="22"/>
          <w:szCs w:val="22"/>
        </w:rPr>
        <w:t xml:space="preserve">Федерального закона </w:t>
      </w:r>
      <w:r w:rsidR="00FC150D" w:rsidRPr="00A2667E">
        <w:rPr>
          <w:sz w:val="22"/>
          <w:szCs w:val="22"/>
        </w:rPr>
        <w:lastRenderedPageBreak/>
        <w:t>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2667E">
        <w:rPr>
          <w:sz w:val="22"/>
          <w:szCs w:val="22"/>
        </w:rPr>
        <w:t xml:space="preserve">.    </w:t>
      </w:r>
    </w:p>
    <w:bookmarkEnd w:id="8"/>
    <w:bookmarkEnd w:id="9"/>
    <w:p w14:paraId="38A9AF00" w14:textId="1D91FC78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AF73C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F73C2">
        <w:rPr>
          <w:sz w:val="22"/>
          <w:szCs w:val="22"/>
        </w:rPr>
        <w:t xml:space="preserve">.    </w:t>
      </w:r>
    </w:p>
    <w:p w14:paraId="0A08E447" w14:textId="3AAD465B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  <w:lang w:eastAsia="ar-SA"/>
        </w:rPr>
        <w:t xml:space="preserve">В случае расторжения настоящего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F73C2">
        <w:rPr>
          <w:sz w:val="22"/>
          <w:szCs w:val="22"/>
          <w:lang w:eastAsia="ar-SA"/>
        </w:rPr>
        <w:t>поставленного товара</w:t>
      </w:r>
      <w:r w:rsidRPr="00AF73C2">
        <w:rPr>
          <w:sz w:val="22"/>
          <w:szCs w:val="22"/>
          <w:lang w:eastAsia="ar-SA"/>
        </w:rPr>
        <w:t xml:space="preserve"> Поставщиком</w:t>
      </w:r>
      <w:r w:rsidRPr="00AF73C2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AF73C2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AF73C2" w:rsidRDefault="009267EB" w:rsidP="00A2667E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Дополнительные условия</w:t>
      </w:r>
    </w:p>
    <w:p w14:paraId="4E1AC8DE" w14:textId="77777777" w:rsidR="00106FBA" w:rsidRPr="00AF73C2" w:rsidRDefault="00106FBA" w:rsidP="00106FBA">
      <w:pPr>
        <w:pStyle w:val="a8"/>
        <w:widowControl w:val="0"/>
        <w:suppressAutoHyphens/>
        <w:ind w:left="360"/>
        <w:rPr>
          <w:sz w:val="22"/>
          <w:szCs w:val="22"/>
          <w:lang w:eastAsia="ar-SA"/>
        </w:rPr>
      </w:pPr>
    </w:p>
    <w:p w14:paraId="7498DA31" w14:textId="04D6D00B" w:rsidR="009267EB" w:rsidRPr="00AF73C2" w:rsidRDefault="009267EB" w:rsidP="00425604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AF73C2">
        <w:rPr>
          <w:sz w:val="22"/>
          <w:szCs w:val="22"/>
          <w:lang w:eastAsia="ar-SA"/>
        </w:rPr>
        <w:t xml:space="preserve">Настоящий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 вступает в силу с </w:t>
      </w:r>
      <w:r w:rsidR="004E3204" w:rsidRPr="00AF73C2">
        <w:rPr>
          <w:sz w:val="22"/>
          <w:szCs w:val="22"/>
          <w:lang w:eastAsia="ar-SA"/>
        </w:rPr>
        <w:t>момента подписания</w:t>
      </w:r>
      <w:r w:rsidRPr="00AF73C2">
        <w:rPr>
          <w:sz w:val="22"/>
          <w:szCs w:val="22"/>
          <w:lang w:eastAsia="ar-SA"/>
        </w:rPr>
        <w:t xml:space="preserve"> и действует до</w:t>
      </w:r>
      <w:r w:rsidR="00934BFC" w:rsidRPr="00AF73C2">
        <w:rPr>
          <w:sz w:val="22"/>
          <w:szCs w:val="22"/>
          <w:lang w:eastAsia="ar-SA"/>
        </w:rPr>
        <w:t xml:space="preserve"> </w:t>
      </w:r>
      <w:r w:rsidR="00233FFB">
        <w:rPr>
          <w:sz w:val="22"/>
          <w:szCs w:val="22"/>
          <w:lang w:eastAsia="ar-SA"/>
        </w:rPr>
        <w:t>3</w:t>
      </w:r>
      <w:r w:rsidR="00E00B71">
        <w:rPr>
          <w:sz w:val="22"/>
          <w:szCs w:val="22"/>
          <w:lang w:eastAsia="ar-SA"/>
        </w:rPr>
        <w:t>0</w:t>
      </w:r>
      <w:r w:rsidRPr="00A2667E">
        <w:rPr>
          <w:sz w:val="22"/>
          <w:szCs w:val="22"/>
          <w:lang w:eastAsia="ar-SA"/>
        </w:rPr>
        <w:t>.</w:t>
      </w:r>
      <w:r w:rsidR="00F06C71">
        <w:rPr>
          <w:sz w:val="22"/>
          <w:szCs w:val="22"/>
          <w:lang w:eastAsia="ar-SA"/>
        </w:rPr>
        <w:t>0</w:t>
      </w:r>
      <w:r w:rsidR="00E00B71">
        <w:rPr>
          <w:sz w:val="22"/>
          <w:szCs w:val="22"/>
          <w:lang w:eastAsia="ar-SA"/>
        </w:rPr>
        <w:t>4</w:t>
      </w:r>
      <w:r w:rsidR="00CD1A32" w:rsidRPr="00A2667E">
        <w:rPr>
          <w:sz w:val="22"/>
          <w:szCs w:val="22"/>
          <w:lang w:eastAsia="ar-SA"/>
        </w:rPr>
        <w:t>.202</w:t>
      </w:r>
      <w:r w:rsidR="00F06C71">
        <w:rPr>
          <w:sz w:val="22"/>
          <w:szCs w:val="22"/>
          <w:lang w:eastAsia="ar-SA"/>
        </w:rPr>
        <w:t>1</w:t>
      </w:r>
      <w:r w:rsidRPr="00A2667E">
        <w:rPr>
          <w:sz w:val="22"/>
          <w:szCs w:val="22"/>
          <w:lang w:eastAsia="ar-SA"/>
        </w:rPr>
        <w:t>г</w:t>
      </w:r>
      <w:r w:rsidRPr="00AF73C2">
        <w:rPr>
          <w:sz w:val="22"/>
          <w:szCs w:val="22"/>
          <w:lang w:eastAsia="ar-SA"/>
        </w:rPr>
        <w:t>.</w:t>
      </w:r>
    </w:p>
    <w:p w14:paraId="26F77912" w14:textId="3E8DB383" w:rsidR="009267EB" w:rsidRPr="00AF73C2" w:rsidRDefault="009267EB" w:rsidP="00425604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AF73C2">
        <w:rPr>
          <w:sz w:val="22"/>
          <w:szCs w:val="22"/>
        </w:rPr>
        <w:t xml:space="preserve">Все изменения и дополнения к настоящему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0F862848" w:rsidR="009267EB" w:rsidRPr="00106FBA" w:rsidRDefault="009267EB" w:rsidP="004E48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</w:pPr>
      <w:bookmarkStart w:id="10" w:name="OLE_LINK37"/>
      <w:bookmarkStart w:id="11" w:name="OLE_LINK38"/>
      <w:r w:rsidRPr="00AF73C2">
        <w:rPr>
          <w:sz w:val="22"/>
          <w:szCs w:val="22"/>
        </w:rPr>
        <w:t>Все приложения являются неотъемлемой частью настоящего</w:t>
      </w:r>
      <w:r w:rsidRPr="00106FBA">
        <w:t xml:space="preserve"> </w:t>
      </w:r>
      <w:bookmarkEnd w:id="10"/>
      <w:bookmarkEnd w:id="11"/>
      <w:r w:rsidR="00113B53">
        <w:t>Контракт</w:t>
      </w:r>
      <w:r w:rsidRPr="00106FBA">
        <w:t>а.</w:t>
      </w:r>
    </w:p>
    <w:p w14:paraId="4D746CC8" w14:textId="77777777" w:rsidR="00AF73C2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50AB093D" w14:textId="5367BAC1" w:rsidR="009267EB" w:rsidRPr="00106FBA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106FBA">
        <w:rPr>
          <w:b/>
          <w:lang w:eastAsia="ar-SA"/>
        </w:rPr>
        <w:t>11. Реквизиты сторон</w:t>
      </w:r>
    </w:p>
    <w:p w14:paraId="54AD3346" w14:textId="77777777" w:rsidR="006A5000" w:rsidRDefault="006A5000" w:rsidP="006A5000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                        </w:t>
      </w:r>
    </w:p>
    <w:p w14:paraId="0641E217" w14:textId="288B4C32" w:rsidR="00E00B71" w:rsidRDefault="006A5000" w:rsidP="006A5000">
      <w:pPr>
        <w:tabs>
          <w:tab w:val="left" w:pos="720"/>
          <w:tab w:val="left" w:pos="10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Поставщик</w:t>
      </w:r>
    </w:p>
    <w:tbl>
      <w:tblPr>
        <w:tblStyle w:val="af3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6A5000" w:rsidRPr="00514944" w14:paraId="66D4AFA5" w14:textId="277E10C6" w:rsidTr="006A5000">
        <w:trPr>
          <w:trHeight w:val="2216"/>
        </w:trPr>
        <w:tc>
          <w:tcPr>
            <w:tcW w:w="4962" w:type="dxa"/>
          </w:tcPr>
          <w:p w14:paraId="7E3471E0" w14:textId="77777777" w:rsidR="006A5000" w:rsidRPr="00514944" w:rsidRDefault="006A5000" w:rsidP="005C3F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14944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14:paraId="3D019A62" w14:textId="77777777" w:rsidR="006A5000" w:rsidRDefault="006A5000" w:rsidP="005C3F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507F1DC6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b/>
                <w:iCs/>
                <w:sz w:val="20"/>
                <w:szCs w:val="20"/>
              </w:rPr>
            </w:pPr>
            <w:r w:rsidRPr="00F06C71">
              <w:rPr>
                <w:b/>
                <w:iCs/>
                <w:sz w:val="20"/>
                <w:szCs w:val="20"/>
              </w:rPr>
              <w:t>МБОУ «СОШ №75 г. Челябинска»</w:t>
            </w:r>
          </w:p>
          <w:p w14:paraId="37A60BC6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Юридический адрес:</w:t>
            </w:r>
          </w:p>
          <w:p w14:paraId="781E7268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454010, г. Челябинск</w:t>
            </w:r>
          </w:p>
          <w:p w14:paraId="43180AEC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ул. Пограничная, 1</w:t>
            </w:r>
          </w:p>
          <w:p w14:paraId="0C67E56A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ИНН 7449017330 КПП 744901001</w:t>
            </w:r>
          </w:p>
          <w:p w14:paraId="08D8D9A5" w14:textId="715746A4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 xml:space="preserve">Казначейский счет </w:t>
            </w:r>
            <w:r w:rsidRPr="00D807DA">
              <w:rPr>
                <w:iCs/>
                <w:sz w:val="20"/>
                <w:szCs w:val="20"/>
              </w:rPr>
              <w:t>03234643757010006900</w:t>
            </w:r>
            <w:r w:rsidRPr="00F06C71">
              <w:rPr>
                <w:iCs/>
                <w:sz w:val="20"/>
                <w:szCs w:val="20"/>
              </w:rPr>
              <w:t xml:space="preserve"> Отделение Челябинск </w:t>
            </w:r>
            <w:proofErr w:type="gramStart"/>
            <w:r w:rsidRPr="00F06C71">
              <w:rPr>
                <w:iCs/>
                <w:sz w:val="20"/>
                <w:szCs w:val="20"/>
              </w:rPr>
              <w:t>Банка  России</w:t>
            </w:r>
            <w:proofErr w:type="gramEnd"/>
            <w:r w:rsidRPr="00F06C71">
              <w:rPr>
                <w:iCs/>
                <w:sz w:val="20"/>
                <w:szCs w:val="20"/>
              </w:rPr>
              <w:t xml:space="preserve"> УФК по Челябинской области </w:t>
            </w:r>
            <w:proofErr w:type="spellStart"/>
            <w:r w:rsidRPr="00F06C71">
              <w:rPr>
                <w:iCs/>
                <w:sz w:val="20"/>
                <w:szCs w:val="20"/>
              </w:rPr>
              <w:t>г.Челябинск</w:t>
            </w:r>
            <w:proofErr w:type="spellEnd"/>
          </w:p>
          <w:p w14:paraId="02224305" w14:textId="566AC745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 xml:space="preserve">ЕКС </w:t>
            </w:r>
            <w:r w:rsidRPr="00D807DA">
              <w:rPr>
                <w:iCs/>
                <w:sz w:val="20"/>
                <w:szCs w:val="20"/>
              </w:rPr>
              <w:t>40102810645370000062</w:t>
            </w:r>
          </w:p>
          <w:p w14:paraId="7771D381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БИК 017501500</w:t>
            </w:r>
          </w:p>
          <w:p w14:paraId="64CC0103" w14:textId="3A6A00EA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 xml:space="preserve">л/с 2047303095Н </w:t>
            </w:r>
          </w:p>
          <w:p w14:paraId="014FB852" w14:textId="77777777" w:rsidR="006A5000" w:rsidRPr="00F06C71" w:rsidRDefault="006A5000" w:rsidP="00F06C71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ОГРН 1027402698520</w:t>
            </w:r>
          </w:p>
          <w:p w14:paraId="3ED61F10" w14:textId="5CF2042E" w:rsidR="006A5000" w:rsidRPr="006A5000" w:rsidRDefault="006A5000" w:rsidP="006A5000">
            <w:pPr>
              <w:tabs>
                <w:tab w:val="left" w:pos="5387"/>
                <w:tab w:val="left" w:pos="9072"/>
                <w:tab w:val="left" w:pos="9586"/>
              </w:tabs>
              <w:spacing w:line="280" w:lineRule="atLeast"/>
              <w:rPr>
                <w:iCs/>
                <w:sz w:val="20"/>
                <w:szCs w:val="20"/>
              </w:rPr>
            </w:pPr>
            <w:r w:rsidRPr="00F06C71">
              <w:rPr>
                <w:iCs/>
                <w:sz w:val="20"/>
                <w:szCs w:val="20"/>
              </w:rPr>
              <w:t>Тел. 8(351)256-36-43</w:t>
            </w:r>
          </w:p>
          <w:p w14:paraId="377285A6" w14:textId="77777777" w:rsidR="006A5000" w:rsidRPr="00F06C71" w:rsidRDefault="006A5000" w:rsidP="00F06C71">
            <w:pPr>
              <w:rPr>
                <w:rStyle w:val="af4"/>
                <w:b w:val="0"/>
                <w:sz w:val="20"/>
                <w:szCs w:val="20"/>
              </w:rPr>
            </w:pPr>
            <w:r w:rsidRPr="00F06C71">
              <w:rPr>
                <w:rStyle w:val="af4"/>
                <w:b w:val="0"/>
                <w:sz w:val="20"/>
                <w:szCs w:val="20"/>
              </w:rPr>
              <w:t>Директор</w:t>
            </w:r>
          </w:p>
          <w:p w14:paraId="3F7E0D2B" w14:textId="77777777" w:rsidR="006A5000" w:rsidRPr="00F06C71" w:rsidRDefault="006A5000" w:rsidP="00F06C71">
            <w:pPr>
              <w:rPr>
                <w:rStyle w:val="af4"/>
                <w:b w:val="0"/>
                <w:sz w:val="20"/>
                <w:szCs w:val="20"/>
              </w:rPr>
            </w:pPr>
          </w:p>
          <w:p w14:paraId="33DAD476" w14:textId="61CBF89F" w:rsidR="006A5000" w:rsidRPr="00514944" w:rsidRDefault="006A5000" w:rsidP="00F06C71">
            <w:pPr>
              <w:rPr>
                <w:sz w:val="20"/>
                <w:szCs w:val="20"/>
              </w:rPr>
            </w:pPr>
            <w:r w:rsidRPr="00F06C71">
              <w:rPr>
                <w:rStyle w:val="af4"/>
                <w:b w:val="0"/>
                <w:sz w:val="20"/>
                <w:szCs w:val="20"/>
              </w:rPr>
              <w:t>_______________ /Е.А.Пагнаева</w:t>
            </w:r>
            <w:r w:rsidRPr="005149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962" w:type="dxa"/>
          </w:tcPr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9113"/>
              <w:gridCol w:w="527"/>
            </w:tblGrid>
            <w:tr w:rsidR="006A5000" w:rsidRPr="0028080D" w14:paraId="3E4AC7E5" w14:textId="77777777" w:rsidTr="00A120BB">
              <w:trPr>
                <w:trHeight w:val="384"/>
              </w:trPr>
              <w:tc>
                <w:tcPr>
                  <w:tcW w:w="9113" w:type="dxa"/>
                </w:tcPr>
                <w:p w14:paraId="6A302A32" w14:textId="02F6EAB7" w:rsidR="006A5000" w:rsidRPr="0028080D" w:rsidRDefault="006A5000" w:rsidP="006A500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4CFADC9" w14:textId="77777777" w:rsidR="006A5000" w:rsidRPr="0028080D" w:rsidRDefault="006A5000" w:rsidP="006A500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563F5E" w14:textId="77777777" w:rsidR="006A5000" w:rsidRPr="00514944" w:rsidRDefault="006A5000" w:rsidP="005C3F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E54DD95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6055AE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3873E55D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3472F3" w:rsidRPr="003472F3">
        <w:rPr>
          <w:noProof/>
          <w:snapToGrid w:val="0"/>
        </w:rPr>
        <w:t>75</w:t>
      </w:r>
      <w:r w:rsidR="00E00B71">
        <w:rPr>
          <w:noProof/>
          <w:snapToGrid w:val="0"/>
        </w:rPr>
        <w:t>-1</w:t>
      </w:r>
      <w:r w:rsidR="003472F3" w:rsidRPr="003472F3">
        <w:rPr>
          <w:noProof/>
          <w:snapToGrid w:val="0"/>
        </w:rPr>
        <w:t>/21 М</w:t>
      </w:r>
      <w:r w:rsidRPr="00002464">
        <w:rPr>
          <w:sz w:val="20"/>
          <w:szCs w:val="20"/>
          <w:lang w:eastAsia="ar-SA"/>
        </w:rPr>
        <w:t xml:space="preserve"> от </w:t>
      </w:r>
      <w:proofErr w:type="gramStart"/>
      <w:r w:rsidRPr="00002464">
        <w:rPr>
          <w:sz w:val="20"/>
          <w:szCs w:val="20"/>
          <w:lang w:eastAsia="ar-SA"/>
        </w:rPr>
        <w:t>«</w:t>
      </w:r>
      <w:r w:rsidR="00E00B71">
        <w:rPr>
          <w:sz w:val="20"/>
          <w:szCs w:val="20"/>
          <w:lang w:eastAsia="ar-SA"/>
        </w:rPr>
        <w:t xml:space="preserve">  </w:t>
      </w:r>
      <w:proofErr w:type="gramEnd"/>
      <w:r w:rsidR="00E00B71">
        <w:rPr>
          <w:sz w:val="20"/>
          <w:szCs w:val="20"/>
          <w:lang w:eastAsia="ar-SA"/>
        </w:rPr>
        <w:t xml:space="preserve">  </w:t>
      </w:r>
      <w:r w:rsidRPr="00002464">
        <w:rPr>
          <w:sz w:val="20"/>
          <w:szCs w:val="20"/>
          <w:lang w:eastAsia="ar-SA"/>
        </w:rPr>
        <w:t>»</w:t>
      </w:r>
      <w:r w:rsidR="003472F3">
        <w:rPr>
          <w:sz w:val="20"/>
          <w:szCs w:val="20"/>
          <w:lang w:eastAsia="ar-SA"/>
        </w:rPr>
        <w:t xml:space="preserve"> </w:t>
      </w:r>
      <w:r w:rsidR="00E00B71">
        <w:rPr>
          <w:sz w:val="20"/>
          <w:szCs w:val="20"/>
          <w:lang w:eastAsia="ar-SA"/>
        </w:rPr>
        <w:t xml:space="preserve">        </w:t>
      </w:r>
      <w:r w:rsidR="003472F3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AF73C2">
        <w:rPr>
          <w:sz w:val="20"/>
          <w:szCs w:val="20"/>
          <w:lang w:eastAsia="ar-SA"/>
        </w:rPr>
        <w:t>2</w:t>
      </w:r>
      <w:r w:rsidR="00E51BA6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bottomFromText="200" w:vertAnchor="text" w:tblpX="216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1522"/>
        <w:gridCol w:w="3402"/>
        <w:gridCol w:w="4111"/>
        <w:gridCol w:w="3227"/>
        <w:gridCol w:w="1140"/>
        <w:gridCol w:w="1022"/>
      </w:tblGrid>
      <w:tr w:rsidR="00233FFB" w:rsidRPr="00E86D71" w14:paraId="0A18F923" w14:textId="77777777" w:rsidTr="00132AC6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6D7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2D14EAC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  <w:p w14:paraId="72C3EAC8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3BD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  <w:p w14:paraId="2F1D87E2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3FF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ональные, технические и качественные характеристики объекта закупки</w:t>
            </w:r>
          </w:p>
          <w:p w14:paraId="698A3EA2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44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91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</w:tr>
      <w:tr w:rsidR="00233FFB" w:rsidRPr="00E86D71" w14:paraId="4EA8E771" w14:textId="77777777" w:rsidTr="00132AC6">
        <w:trPr>
          <w:trHeight w:val="29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9A0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BE2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135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2BA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8CF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7B82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FFB" w:rsidRPr="00E86D71" w14:paraId="718F4B5E" w14:textId="77777777" w:rsidTr="00132AC6">
        <w:trPr>
          <w:trHeight w:val="74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340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8FD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A7A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8A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Максимальные и (или) минимальные показатели объекта закупки</w:t>
            </w:r>
          </w:p>
          <w:p w14:paraId="5AC75E7B" w14:textId="6B0A2073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E8" w14:textId="7E8BCB58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и, которые не могут изменяться</w:t>
            </w:r>
            <w:r w:rsidRPr="00E86D71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92D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459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FFB" w:rsidRPr="00E86D71" w14:paraId="7B4DD55E" w14:textId="77777777" w:rsidTr="00132AC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4877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C5AF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BD36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BD6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FFB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4A8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1044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33FFB" w:rsidRPr="00E86D71" w14:paraId="4EBA148D" w14:textId="77777777" w:rsidTr="00132AC6">
        <w:trPr>
          <w:trHeight w:val="2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FF8117" w14:textId="77777777" w:rsidR="00233FFB" w:rsidRPr="00E86D71" w:rsidRDefault="00233FFB" w:rsidP="00132AC6">
            <w:pPr>
              <w:rPr>
                <w:sz w:val="20"/>
                <w:szCs w:val="20"/>
              </w:rPr>
            </w:pPr>
            <w:bookmarkStart w:id="12" w:name="_Hlk2152921"/>
            <w:bookmarkStart w:id="13" w:name="_Hlk1648444"/>
            <w:r w:rsidRPr="00E86D71"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0838A2" w14:textId="77777777" w:rsidR="00233FFB" w:rsidRPr="00E86D71" w:rsidRDefault="00233FFB" w:rsidP="00132AC6">
            <w:pPr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3402" w:type="dxa"/>
            <w:vAlign w:val="center"/>
          </w:tcPr>
          <w:p w14:paraId="52715A45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4111" w:type="dxa"/>
            <w:vAlign w:val="center"/>
          </w:tcPr>
          <w:p w14:paraId="61A0E47A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vAlign w:val="center"/>
          </w:tcPr>
          <w:p w14:paraId="746A0D3C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8AACBC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A117E8B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C305099" w14:textId="70350003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51BA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0B69A" w14:textId="24D3C3C5" w:rsidR="00233FFB" w:rsidRPr="00E86D71" w:rsidRDefault="00E51BA6" w:rsidP="00132AC6">
            <w:pPr>
              <w:jc w:val="center"/>
              <w:rPr>
                <w:sz w:val="20"/>
                <w:szCs w:val="20"/>
                <w:highlight w:val="yellow"/>
              </w:rPr>
            </w:pPr>
            <w:r w:rsidRPr="00E51BA6">
              <w:rPr>
                <w:sz w:val="20"/>
                <w:szCs w:val="20"/>
              </w:rPr>
              <w:t>28866</w:t>
            </w:r>
          </w:p>
        </w:tc>
      </w:tr>
      <w:bookmarkEnd w:id="12"/>
      <w:tr w:rsidR="00233FFB" w:rsidRPr="00E86D71" w14:paraId="6B9A4D12" w14:textId="77777777" w:rsidTr="00132AC6">
        <w:trPr>
          <w:trHeight w:val="36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3408F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097E6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902640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111" w:type="dxa"/>
            <w:vAlign w:val="center"/>
          </w:tcPr>
          <w:p w14:paraId="7E183AF7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vAlign w:val="center"/>
          </w:tcPr>
          <w:p w14:paraId="029B0E25" w14:textId="5A49A9C7" w:rsidR="00233FFB" w:rsidRPr="00E86D71" w:rsidRDefault="00DE624A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86D71">
              <w:rPr>
                <w:sz w:val="20"/>
                <w:szCs w:val="20"/>
              </w:rPr>
              <w:t>Ультра пастеризованное</w:t>
            </w:r>
            <w:proofErr w:type="gramEnd"/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A5106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313C6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3FFB" w:rsidRPr="00E86D71" w14:paraId="4B016FFE" w14:textId="77777777" w:rsidTr="00132AC6">
        <w:trPr>
          <w:trHeight w:val="291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A9F2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36CE0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749D8D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111" w:type="dxa"/>
            <w:vAlign w:val="center"/>
          </w:tcPr>
          <w:p w14:paraId="08CCEB57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vAlign w:val="center"/>
          </w:tcPr>
          <w:p w14:paraId="386D162A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Д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80D84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B6D01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</w:tr>
      <w:tr w:rsidR="00233FFB" w:rsidRPr="00E86D71" w14:paraId="2ACE4953" w14:textId="77777777" w:rsidTr="00132AC6">
        <w:trPr>
          <w:trHeight w:val="36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38B2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5BAD6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D8A19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111" w:type="dxa"/>
          </w:tcPr>
          <w:p w14:paraId="64379934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</w:tcPr>
          <w:p w14:paraId="43FD3B9A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Нормализованно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4695F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B46F7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</w:tr>
      <w:tr w:rsidR="00233FFB" w:rsidRPr="00E86D71" w14:paraId="026D6D2F" w14:textId="77777777" w:rsidTr="00132AC6"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DFB597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643CA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35F5F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А</w:t>
            </w:r>
          </w:p>
        </w:tc>
        <w:tc>
          <w:tcPr>
            <w:tcW w:w="4111" w:type="dxa"/>
          </w:tcPr>
          <w:p w14:paraId="378E81D3" w14:textId="77777777" w:rsidR="00233FFB" w:rsidRPr="00E86D71" w:rsidRDefault="00233FFB" w:rsidP="00132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71174BF9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E86D71">
              <w:rPr>
                <w:sz w:val="20"/>
                <w:szCs w:val="20"/>
              </w:rPr>
              <w:t>0,5-1,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CA84DF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82AC3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</w:tr>
      <w:tr w:rsidR="00233FFB" w:rsidRPr="00E86D71" w14:paraId="2B55EA3A" w14:textId="77777777" w:rsidTr="00132AC6"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25E98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3C1BD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5C5C4E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С</w:t>
            </w:r>
          </w:p>
        </w:tc>
        <w:tc>
          <w:tcPr>
            <w:tcW w:w="4111" w:type="dxa"/>
          </w:tcPr>
          <w:p w14:paraId="504E04B6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27" w:type="dxa"/>
          </w:tcPr>
          <w:p w14:paraId="5C179501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50-12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C2DDE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863B5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</w:tr>
      <w:tr w:rsidR="00233FFB" w14:paraId="29D04377" w14:textId="77777777" w:rsidTr="00132AC6">
        <w:trPr>
          <w:trHeight w:val="7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773E3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58383" w14:textId="77777777" w:rsidR="00233FFB" w:rsidRDefault="00233FFB" w:rsidP="00132AC6"/>
        </w:tc>
        <w:tc>
          <w:tcPr>
            <w:tcW w:w="3402" w:type="dxa"/>
          </w:tcPr>
          <w:p w14:paraId="27C30D56" w14:textId="77777777" w:rsidR="00233FFB" w:rsidRPr="004E2123" w:rsidRDefault="00233FFB" w:rsidP="00132A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</w:t>
            </w:r>
          </w:p>
        </w:tc>
        <w:tc>
          <w:tcPr>
            <w:tcW w:w="4111" w:type="dxa"/>
          </w:tcPr>
          <w:p w14:paraId="00E3606E" w14:textId="77777777" w:rsidR="00233FFB" w:rsidRPr="004C7057" w:rsidRDefault="00233FFB" w:rsidP="00132AC6">
            <w:pPr>
              <w:jc w:val="center"/>
              <w:rPr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AAD" w14:textId="77777777" w:rsidR="00233FFB" w:rsidRPr="000620ED" w:rsidRDefault="00233FFB" w:rsidP="00132AC6">
            <w:pPr>
              <w:jc w:val="center"/>
              <w:rPr>
                <w:iCs/>
              </w:rPr>
            </w:pPr>
            <w:r>
              <w:rPr>
                <w:sz w:val="20"/>
                <w:szCs w:val="20"/>
              </w:rPr>
              <w:t>1,0-1,5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39F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772EA" w14:textId="77777777" w:rsidR="00233FFB" w:rsidRDefault="00233FFB" w:rsidP="00132AC6"/>
        </w:tc>
      </w:tr>
      <w:tr w:rsidR="00233FFB" w14:paraId="1074CBB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B8F882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22699F" w14:textId="77777777" w:rsidR="00233FFB" w:rsidRDefault="00233FFB" w:rsidP="00132AC6"/>
        </w:tc>
        <w:tc>
          <w:tcPr>
            <w:tcW w:w="3402" w:type="dxa"/>
          </w:tcPr>
          <w:p w14:paraId="073ABCCD" w14:textId="77777777" w:rsidR="00233FFB" w:rsidRPr="004E2123" w:rsidRDefault="00233FFB" w:rsidP="00132AC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2</w:t>
            </w:r>
          </w:p>
        </w:tc>
        <w:tc>
          <w:tcPr>
            <w:tcW w:w="4111" w:type="dxa"/>
          </w:tcPr>
          <w:p w14:paraId="7369B540" w14:textId="77777777" w:rsidR="00233FFB" w:rsidRPr="004C7057" w:rsidRDefault="00233FFB" w:rsidP="00132AC6">
            <w:pPr>
              <w:jc w:val="center"/>
              <w:rPr>
                <w:spacing w:val="-6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3B9B" w14:textId="77777777" w:rsidR="00233FFB" w:rsidRPr="000620ED" w:rsidRDefault="00233FFB" w:rsidP="00132AC6">
            <w:pPr>
              <w:jc w:val="center"/>
            </w:pPr>
            <w:r>
              <w:rPr>
                <w:sz w:val="20"/>
                <w:szCs w:val="20"/>
              </w:rPr>
              <w:t>1,5-2,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0A7DC0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8723CA" w14:textId="77777777" w:rsidR="00233FFB" w:rsidRDefault="00233FFB" w:rsidP="00132AC6"/>
        </w:tc>
      </w:tr>
      <w:tr w:rsidR="00233FFB" w14:paraId="32AF2D7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8AC7B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DEBF0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11666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111" w:type="dxa"/>
          </w:tcPr>
          <w:p w14:paraId="2D953A72" w14:textId="77777777" w:rsidR="00233FFB" w:rsidRPr="0019512A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6C3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A7E6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F9D37" w14:textId="77777777" w:rsidR="00233FFB" w:rsidRDefault="00233FFB" w:rsidP="00132AC6"/>
        </w:tc>
      </w:tr>
      <w:tr w:rsidR="00233FFB" w14:paraId="7E354C53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0B41C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A4347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B3E1F8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111" w:type="dxa"/>
            <w:vAlign w:val="center"/>
          </w:tcPr>
          <w:p w14:paraId="0AF0C582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BA9B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4B6D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7D4A4" w14:textId="77777777" w:rsidR="00233FFB" w:rsidRDefault="00233FFB" w:rsidP="00132AC6"/>
        </w:tc>
      </w:tr>
      <w:tr w:rsidR="00233FFB" w14:paraId="2800CAF3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E078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4D915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78D631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111" w:type="dxa"/>
          </w:tcPr>
          <w:p w14:paraId="32BDEE4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е менее 3,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7A94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A569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96628" w14:textId="77777777" w:rsidR="00233FFB" w:rsidRDefault="00233FFB" w:rsidP="00132AC6"/>
        </w:tc>
      </w:tr>
      <w:tr w:rsidR="00233FFB" w14:paraId="2CC0431B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68B84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32C7A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5E493E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111" w:type="dxa"/>
            <w:vAlign w:val="center"/>
          </w:tcPr>
          <w:p w14:paraId="0F2CB25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4,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1703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6B2A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034A3" w14:textId="77777777" w:rsidR="00233FFB" w:rsidRDefault="00233FFB" w:rsidP="00132AC6"/>
        </w:tc>
      </w:tr>
      <w:tr w:rsidR="00233FFB" w14:paraId="7105E9A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B403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C77C6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CB93F7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111" w:type="dxa"/>
          </w:tcPr>
          <w:p w14:paraId="02F82494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49/6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FDF0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D8E33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4F2DD" w14:textId="77777777" w:rsidR="00233FFB" w:rsidRDefault="00233FFB" w:rsidP="00132AC6"/>
        </w:tc>
      </w:tr>
      <w:tr w:rsidR="00233FFB" w14:paraId="588C4A46" w14:textId="77777777" w:rsidTr="00E51BA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13E54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0D8D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2B45AF" w14:textId="578DCC76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CF3357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spellEnd"/>
            <w:proofErr w:type="gramEnd"/>
          </w:p>
        </w:tc>
        <w:tc>
          <w:tcPr>
            <w:tcW w:w="4111" w:type="dxa"/>
          </w:tcPr>
          <w:p w14:paraId="101D3068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B37D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1BA6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0949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1E21C" w14:textId="77777777" w:rsidR="00233FFB" w:rsidRDefault="00233FFB" w:rsidP="00132AC6"/>
        </w:tc>
      </w:tr>
      <w:tr w:rsidR="00233FFB" w14:paraId="4CFE5762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A543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EAF2E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A35DB1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111" w:type="dxa"/>
          </w:tcPr>
          <w:p w14:paraId="634E0AF1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AFDE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BC34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1E797" w14:textId="77777777" w:rsidR="00233FFB" w:rsidRDefault="00233FFB" w:rsidP="00132AC6"/>
        </w:tc>
      </w:tr>
      <w:tr w:rsidR="00233FFB" w14:paraId="3B6975F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B2809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BCE8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5E7159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111" w:type="dxa"/>
          </w:tcPr>
          <w:p w14:paraId="242F438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E7AA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A3921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E6EB3" w14:textId="77777777" w:rsidR="00233FFB" w:rsidRDefault="00233FFB" w:rsidP="00132AC6"/>
        </w:tc>
      </w:tr>
      <w:tr w:rsidR="00233FFB" w14:paraId="6CB5D12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01DC9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38EAC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E5307A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111" w:type="dxa"/>
          </w:tcPr>
          <w:p w14:paraId="3A81A9EA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793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0B368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F6EAE" w14:textId="77777777" w:rsidR="00233FFB" w:rsidRDefault="00233FFB" w:rsidP="00132AC6"/>
        </w:tc>
      </w:tr>
      <w:tr w:rsidR="00233FFB" w14:paraId="02E0BE1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53A4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A8F4A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97D244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111" w:type="dxa"/>
          </w:tcPr>
          <w:p w14:paraId="6D6A4002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8D9B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336F9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0A2C2" w14:textId="77777777" w:rsidR="00233FFB" w:rsidRDefault="00233FFB" w:rsidP="00132AC6"/>
        </w:tc>
      </w:tr>
      <w:tr w:rsidR="00233FFB" w14:paraId="1EA426B7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8C855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A07CC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EA0050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111" w:type="dxa"/>
          </w:tcPr>
          <w:p w14:paraId="131ABBC8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9C69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716D4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37CB5" w14:textId="77777777" w:rsidR="00233FFB" w:rsidRDefault="00233FFB" w:rsidP="00132AC6"/>
        </w:tc>
      </w:tr>
      <w:tr w:rsidR="00233FFB" w14:paraId="53CF98F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DF0C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BDCC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010FB14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111" w:type="dxa"/>
          </w:tcPr>
          <w:p w14:paraId="567D3117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1EE4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тые, без посторонних, не свойственных молоку привкусов и запахов, с привкусом кипячения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ADB02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0AED3" w14:textId="77777777" w:rsidR="00233FFB" w:rsidRDefault="00233FFB" w:rsidP="00132AC6"/>
        </w:tc>
      </w:tr>
      <w:tr w:rsidR="00233FFB" w14:paraId="012B0910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E8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DD2E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DA29DE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111" w:type="dxa"/>
          </w:tcPr>
          <w:p w14:paraId="0C8502BE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E560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701D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D304" w14:textId="77777777" w:rsidR="00233FFB" w:rsidRDefault="00233FFB" w:rsidP="00132AC6"/>
        </w:tc>
      </w:tr>
      <w:bookmarkEnd w:id="13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E05C1AE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FE10C37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C87CBA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B70C3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7D9DE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1B03A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A8C2D2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94AAF0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51CC7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6F706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43163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9E2EB8B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7A266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03DA1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E900816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2ABD45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49FB65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9F94FA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93B2D2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C5AA1B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D3A15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BF28D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A8A0F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7BC58A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884F2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A87E3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AAD09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10DC3E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21AB4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FB60AA6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5E8E42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BB8A5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482E8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695773" w14:textId="3B3C12B8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A6EBE6" w14:textId="77777777" w:rsidR="00E51BA6" w:rsidRDefault="00E51BA6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87DE17" w14:textId="77777777" w:rsidR="00D74F45" w:rsidRPr="007E3C6E" w:rsidRDefault="00D74F45" w:rsidP="00D74F45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15FEF59" w14:textId="77777777" w:rsidR="00D74F45" w:rsidRPr="007E3C6E" w:rsidRDefault="00D74F45" w:rsidP="00D74F45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686DFEC0" w14:textId="1B9D3595" w:rsidR="00D74F45" w:rsidRDefault="00D74F45" w:rsidP="00D74F45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 xml:space="preserve">№ </w:t>
      </w:r>
      <w:r w:rsidR="003472F3" w:rsidRPr="003472F3">
        <w:rPr>
          <w:noProof/>
          <w:snapToGrid w:val="0"/>
        </w:rPr>
        <w:t>75</w:t>
      </w:r>
      <w:r w:rsidR="00E00B71">
        <w:rPr>
          <w:noProof/>
          <w:snapToGrid w:val="0"/>
        </w:rPr>
        <w:t>-1</w:t>
      </w:r>
      <w:r w:rsidR="003472F3" w:rsidRPr="003472F3">
        <w:rPr>
          <w:noProof/>
          <w:snapToGrid w:val="0"/>
        </w:rPr>
        <w:t>/21 М</w:t>
      </w:r>
      <w:r w:rsidRPr="007E3C6E">
        <w:rPr>
          <w:sz w:val="20"/>
          <w:szCs w:val="20"/>
          <w:lang w:eastAsia="ar-SA"/>
        </w:rPr>
        <w:t xml:space="preserve"> от «</w:t>
      </w:r>
      <w:r w:rsidR="00E00B71">
        <w:rPr>
          <w:sz w:val="20"/>
          <w:szCs w:val="20"/>
          <w:lang w:eastAsia="ar-SA"/>
        </w:rPr>
        <w:t xml:space="preserve">    </w:t>
      </w:r>
      <w:r w:rsidRPr="007E3C6E">
        <w:rPr>
          <w:sz w:val="20"/>
          <w:szCs w:val="20"/>
          <w:lang w:eastAsia="ar-SA"/>
        </w:rPr>
        <w:t>»</w:t>
      </w:r>
      <w:r w:rsidR="003472F3">
        <w:rPr>
          <w:sz w:val="20"/>
          <w:szCs w:val="20"/>
          <w:lang w:eastAsia="ar-SA"/>
        </w:rPr>
        <w:t xml:space="preserve"> </w:t>
      </w:r>
      <w:r w:rsidR="00E00B71">
        <w:rPr>
          <w:sz w:val="20"/>
          <w:szCs w:val="20"/>
          <w:lang w:eastAsia="ar-SA"/>
        </w:rPr>
        <w:t xml:space="preserve">       </w:t>
      </w:r>
      <w:bookmarkStart w:id="14" w:name="_GoBack"/>
      <w:bookmarkEnd w:id="14"/>
      <w:r w:rsidR="003472F3">
        <w:rPr>
          <w:sz w:val="20"/>
          <w:szCs w:val="20"/>
          <w:lang w:eastAsia="ar-SA"/>
        </w:rPr>
        <w:t xml:space="preserve"> </w:t>
      </w:r>
      <w:r w:rsidRPr="007E3C6E">
        <w:rPr>
          <w:sz w:val="20"/>
          <w:szCs w:val="20"/>
          <w:lang w:eastAsia="ar-SA"/>
        </w:rPr>
        <w:t>20</w:t>
      </w:r>
      <w:r>
        <w:rPr>
          <w:sz w:val="20"/>
          <w:szCs w:val="20"/>
          <w:lang w:eastAsia="ar-SA"/>
        </w:rPr>
        <w:t>2</w:t>
      </w:r>
      <w:r w:rsidR="00E51BA6">
        <w:rPr>
          <w:sz w:val="20"/>
          <w:szCs w:val="20"/>
          <w:lang w:eastAsia="ar-SA"/>
        </w:rPr>
        <w:t>1</w:t>
      </w:r>
      <w:r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5ED2E849" w14:textId="77777777" w:rsidR="00D74F45" w:rsidRDefault="00D74F45" w:rsidP="00D74F45">
      <w:pPr>
        <w:jc w:val="center"/>
        <w:rPr>
          <w:b/>
          <w:bCs/>
        </w:rPr>
      </w:pPr>
    </w:p>
    <w:p w14:paraId="5C261EDF" w14:textId="77777777" w:rsidR="00D74F45" w:rsidRDefault="00D74F45" w:rsidP="00D74F45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3D7B2F7F" w14:textId="77777777" w:rsidR="00D74F45" w:rsidRPr="00EB1E41" w:rsidRDefault="00D74F45" w:rsidP="00D74F45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1"/>
        <w:gridCol w:w="992"/>
        <w:gridCol w:w="2122"/>
        <w:gridCol w:w="2625"/>
        <w:gridCol w:w="2625"/>
        <w:gridCol w:w="2610"/>
      </w:tblGrid>
      <w:tr w:rsidR="00D74F45" w:rsidRPr="00FA725B" w14:paraId="4433FDBB" w14:textId="77777777" w:rsidTr="00977F5C">
        <w:trPr>
          <w:trHeight w:val="758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6DA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941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1938CE6F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9B4" w14:textId="54F2971A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  <w:r w:rsidR="00C96AA7">
              <w:rPr>
                <w:sz w:val="20"/>
                <w:szCs w:val="20"/>
              </w:rPr>
              <w:t xml:space="preserve"> (</w:t>
            </w:r>
            <w:proofErr w:type="spellStart"/>
            <w:r w:rsidR="00C96AA7">
              <w:rPr>
                <w:sz w:val="20"/>
                <w:szCs w:val="20"/>
              </w:rPr>
              <w:t>шт</w:t>
            </w:r>
            <w:proofErr w:type="spellEnd"/>
            <w:r w:rsidR="00C96AA7">
              <w:rPr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CC4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>Место доставки товар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4E4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8EC" w14:textId="74487AB2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 w:rsidR="00C96AA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</w:tr>
      <w:tr w:rsidR="00D74F45" w:rsidRPr="00FA725B" w14:paraId="6B77F842" w14:textId="77777777" w:rsidTr="00977F5C">
        <w:trPr>
          <w:trHeight w:val="1145"/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9BC7D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  <w:p w14:paraId="39E0BAD0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843" w14:textId="4C40F066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637" w14:textId="639FD7FC" w:rsidR="00D74F45" w:rsidRPr="00FA725B" w:rsidRDefault="00CF3357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9D5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>454010,</w:t>
            </w:r>
            <w:r>
              <w:rPr>
                <w:sz w:val="20"/>
                <w:szCs w:val="20"/>
              </w:rPr>
              <w:t xml:space="preserve"> </w:t>
            </w:r>
            <w:r w:rsidRPr="00C750E5">
              <w:rPr>
                <w:sz w:val="20"/>
                <w:szCs w:val="20"/>
              </w:rPr>
              <w:t>г. Челябинск, ул. Пограничная, 1, пищебл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FA7" w14:textId="77777777" w:rsidR="00D74F45" w:rsidRPr="00FA725B" w:rsidRDefault="00D74F45" w:rsidP="00977F5C">
            <w:pPr>
              <w:jc w:val="center"/>
              <w:rPr>
                <w:sz w:val="18"/>
                <w:szCs w:val="20"/>
              </w:rPr>
            </w:pPr>
            <w:bookmarkStart w:id="15" w:name="_Hlk31637965"/>
            <w:r w:rsidRPr="005D49D0">
              <w:rPr>
                <w:sz w:val="18"/>
                <w:szCs w:val="20"/>
              </w:rPr>
              <w:t>2 раза в неделю с 07-00 до 09-00, кроме субботы и воскресенья, согласно предварительной заявке (за 1 рабочий день до поставки) Заказчика</w:t>
            </w:r>
            <w:bookmarkEnd w:id="15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6A40" w14:textId="05D57C85" w:rsidR="00D74F45" w:rsidRPr="00977FE1" w:rsidRDefault="00E236EE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</w:tr>
      <w:tr w:rsidR="00D74F45" w:rsidRPr="00FA725B" w14:paraId="501BA0FD" w14:textId="77777777" w:rsidTr="00977F5C">
        <w:trPr>
          <w:trHeight w:val="1145"/>
          <w:jc w:val="center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21A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F76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0FC" w14:textId="6665B9F8" w:rsidR="00D74F45" w:rsidRPr="00AF73C2" w:rsidRDefault="00CF3357" w:rsidP="00977F5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16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BB2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 xml:space="preserve">454139, г. </w:t>
            </w:r>
            <w:proofErr w:type="gramStart"/>
            <w:r w:rsidRPr="00C750E5">
              <w:rPr>
                <w:sz w:val="20"/>
                <w:szCs w:val="20"/>
              </w:rPr>
              <w:t>Челябинск ,</w:t>
            </w:r>
            <w:proofErr w:type="gramEnd"/>
            <w:r w:rsidRPr="00C750E5">
              <w:rPr>
                <w:sz w:val="20"/>
                <w:szCs w:val="20"/>
              </w:rPr>
              <w:t xml:space="preserve"> ул. Энергетиков 17, пищебл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815" w14:textId="77777777" w:rsidR="00D74F45" w:rsidRPr="00AF73C2" w:rsidRDefault="00D74F45" w:rsidP="00977F5C">
            <w:pPr>
              <w:jc w:val="center"/>
              <w:rPr>
                <w:sz w:val="18"/>
                <w:szCs w:val="20"/>
                <w:highlight w:val="yellow"/>
              </w:rPr>
            </w:pPr>
            <w:r w:rsidRPr="005D49D0">
              <w:rPr>
                <w:sz w:val="18"/>
                <w:szCs w:val="20"/>
              </w:rPr>
              <w:t>2 раза в неделю с 07-00 до 09-00, кроме субботы и воскресенья, согласно предварительной заявке (за 1 рабочий день до поставки) Заказчи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789" w14:textId="3675DD2F" w:rsidR="00D74F45" w:rsidRPr="00977FE1" w:rsidRDefault="00E236EE" w:rsidP="00977F5C">
            <w:pPr>
              <w:jc w:val="center"/>
              <w:rPr>
                <w:sz w:val="20"/>
                <w:szCs w:val="20"/>
                <w:highlight w:val="yellow"/>
              </w:rPr>
            </w:pPr>
            <w:r w:rsidRPr="00E236EE">
              <w:rPr>
                <w:sz w:val="20"/>
                <w:szCs w:val="20"/>
              </w:rPr>
              <w:t>600</w:t>
            </w:r>
          </w:p>
        </w:tc>
      </w:tr>
    </w:tbl>
    <w:p w14:paraId="4EFBEB3E" w14:textId="77777777" w:rsidR="00D74F45" w:rsidRDefault="00D74F45" w:rsidP="00D74F45">
      <w:pPr>
        <w:jc w:val="center"/>
        <w:rPr>
          <w:b/>
          <w:szCs w:val="28"/>
        </w:rPr>
      </w:pPr>
    </w:p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8991" w14:textId="77777777" w:rsidR="00390B00" w:rsidRDefault="00390B00" w:rsidP="00A6328A">
      <w:r>
        <w:separator/>
      </w:r>
    </w:p>
  </w:endnote>
  <w:endnote w:type="continuationSeparator" w:id="0">
    <w:p w14:paraId="5EB73EB8" w14:textId="77777777" w:rsidR="00390B00" w:rsidRDefault="00390B0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971B" w14:textId="77777777" w:rsidR="00390B00" w:rsidRDefault="00390B00" w:rsidP="00A6328A">
      <w:r>
        <w:separator/>
      </w:r>
    </w:p>
  </w:footnote>
  <w:footnote w:type="continuationSeparator" w:id="0">
    <w:p w14:paraId="6E265E34" w14:textId="77777777" w:rsidR="00390B00" w:rsidRDefault="00390B0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6420"/>
    <w:rsid w:val="0003724C"/>
    <w:rsid w:val="00042A8B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46C2F"/>
    <w:rsid w:val="00152AA0"/>
    <w:rsid w:val="00154AE2"/>
    <w:rsid w:val="001550CD"/>
    <w:rsid w:val="001627E5"/>
    <w:rsid w:val="00174A3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03F0"/>
    <w:rsid w:val="001D1EC4"/>
    <w:rsid w:val="001D205D"/>
    <w:rsid w:val="001E712E"/>
    <w:rsid w:val="001F1182"/>
    <w:rsid w:val="001F5852"/>
    <w:rsid w:val="002046E2"/>
    <w:rsid w:val="00214178"/>
    <w:rsid w:val="00233FFB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1EB9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472F3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90B00"/>
    <w:rsid w:val="003A0D7B"/>
    <w:rsid w:val="003A4C75"/>
    <w:rsid w:val="003A5767"/>
    <w:rsid w:val="003B1D99"/>
    <w:rsid w:val="003B7451"/>
    <w:rsid w:val="003C242D"/>
    <w:rsid w:val="003D1314"/>
    <w:rsid w:val="003D5B6B"/>
    <w:rsid w:val="003D5E38"/>
    <w:rsid w:val="003D5FD6"/>
    <w:rsid w:val="003F1C38"/>
    <w:rsid w:val="003F3EAD"/>
    <w:rsid w:val="004042C2"/>
    <w:rsid w:val="00412295"/>
    <w:rsid w:val="00420CFF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1830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27A2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53B4"/>
    <w:rsid w:val="005D7663"/>
    <w:rsid w:val="005E249C"/>
    <w:rsid w:val="005E468B"/>
    <w:rsid w:val="005E5D7B"/>
    <w:rsid w:val="005E7DE2"/>
    <w:rsid w:val="00600A67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A5000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6F2824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5575A"/>
    <w:rsid w:val="00761B69"/>
    <w:rsid w:val="00771370"/>
    <w:rsid w:val="007739DE"/>
    <w:rsid w:val="007821E9"/>
    <w:rsid w:val="00785387"/>
    <w:rsid w:val="00792F98"/>
    <w:rsid w:val="007A31EE"/>
    <w:rsid w:val="007A70DF"/>
    <w:rsid w:val="007B0D65"/>
    <w:rsid w:val="007B252D"/>
    <w:rsid w:val="007C27F2"/>
    <w:rsid w:val="007D57C1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564F"/>
    <w:rsid w:val="00A570AA"/>
    <w:rsid w:val="00A60663"/>
    <w:rsid w:val="00A62608"/>
    <w:rsid w:val="00A6328A"/>
    <w:rsid w:val="00A66E3D"/>
    <w:rsid w:val="00A70D8A"/>
    <w:rsid w:val="00A712B1"/>
    <w:rsid w:val="00A72874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C79F6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0407E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724D"/>
    <w:rsid w:val="00C46809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829A2"/>
    <w:rsid w:val="00C90942"/>
    <w:rsid w:val="00C91738"/>
    <w:rsid w:val="00C91960"/>
    <w:rsid w:val="00C943AB"/>
    <w:rsid w:val="00C96AA7"/>
    <w:rsid w:val="00C9779C"/>
    <w:rsid w:val="00CA6992"/>
    <w:rsid w:val="00CB0404"/>
    <w:rsid w:val="00CB4D54"/>
    <w:rsid w:val="00CB6B65"/>
    <w:rsid w:val="00CC3DBB"/>
    <w:rsid w:val="00CD1A32"/>
    <w:rsid w:val="00CD412B"/>
    <w:rsid w:val="00CD52AA"/>
    <w:rsid w:val="00CE03DB"/>
    <w:rsid w:val="00CE3932"/>
    <w:rsid w:val="00CE5F0E"/>
    <w:rsid w:val="00CE64A9"/>
    <w:rsid w:val="00CF3152"/>
    <w:rsid w:val="00CF3357"/>
    <w:rsid w:val="00CF39E9"/>
    <w:rsid w:val="00CF7C07"/>
    <w:rsid w:val="00CF7D72"/>
    <w:rsid w:val="00D00EC0"/>
    <w:rsid w:val="00D04B57"/>
    <w:rsid w:val="00D05845"/>
    <w:rsid w:val="00D11D4D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05"/>
    <w:rsid w:val="00D72538"/>
    <w:rsid w:val="00D7254A"/>
    <w:rsid w:val="00D74F45"/>
    <w:rsid w:val="00D763FA"/>
    <w:rsid w:val="00D8013F"/>
    <w:rsid w:val="00D807DA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4EC5"/>
    <w:rsid w:val="00DE624A"/>
    <w:rsid w:val="00DE6276"/>
    <w:rsid w:val="00DF2CC3"/>
    <w:rsid w:val="00E00B71"/>
    <w:rsid w:val="00E032B1"/>
    <w:rsid w:val="00E050DB"/>
    <w:rsid w:val="00E05133"/>
    <w:rsid w:val="00E1219D"/>
    <w:rsid w:val="00E13131"/>
    <w:rsid w:val="00E218C5"/>
    <w:rsid w:val="00E236EE"/>
    <w:rsid w:val="00E319A6"/>
    <w:rsid w:val="00E37A65"/>
    <w:rsid w:val="00E41A46"/>
    <w:rsid w:val="00E45EF8"/>
    <w:rsid w:val="00E51BA6"/>
    <w:rsid w:val="00E70984"/>
    <w:rsid w:val="00E73737"/>
    <w:rsid w:val="00E83A07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1A7E"/>
    <w:rsid w:val="00EF6619"/>
    <w:rsid w:val="00F00D40"/>
    <w:rsid w:val="00F01FF9"/>
    <w:rsid w:val="00F03B67"/>
    <w:rsid w:val="00F04993"/>
    <w:rsid w:val="00F05069"/>
    <w:rsid w:val="00F06C71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50"/>
    <w:rsid w:val="00F772B3"/>
    <w:rsid w:val="00F8681C"/>
    <w:rsid w:val="00F87A32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E0605E8"/>
  <w15:docId w15:val="{836A9459-8FDF-412C-B061-D2CF4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A27A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f4">
    <w:name w:val="Strong"/>
    <w:basedOn w:val="a0"/>
    <w:qFormat/>
    <w:locked/>
    <w:rsid w:val="00F06C71"/>
    <w:rPr>
      <w:b/>
      <w:bCs/>
    </w:rPr>
  </w:style>
  <w:style w:type="paragraph" w:customStyle="1" w:styleId="ConsNonformat">
    <w:name w:val="ConsNonformat"/>
    <w:rsid w:val="006A5000"/>
    <w:pPr>
      <w:widowControl w:val="0"/>
      <w:suppressAutoHyphens/>
      <w:autoSpaceDE w:val="0"/>
    </w:pPr>
    <w:rPr>
      <w:rFonts w:ascii="Courier New" w:eastAsia="Times New Roman" w:hAnsi="Courier New" w:cs="Courier New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6E8A-8F10-4752-8081-A1B29CD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Ями Ями</cp:lastModifiedBy>
  <cp:revision>13</cp:revision>
  <cp:lastPrinted>2015-05-21T07:09:00Z</cp:lastPrinted>
  <dcterms:created xsi:type="dcterms:W3CDTF">2021-01-22T04:51:00Z</dcterms:created>
  <dcterms:modified xsi:type="dcterms:W3CDTF">2021-02-20T03:49:00Z</dcterms:modified>
</cp:coreProperties>
</file>